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352995">
      <w:pPr>
        <w:ind w:left="567" w:right="567"/>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6F737D9E"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1406E7">
        <w:rPr>
          <w:rFonts w:ascii="Times New Roman" w:hAnsi="Times New Roman"/>
          <w:b/>
          <w:sz w:val="36"/>
          <w:szCs w:val="36"/>
          <w:lang w:val="ru-RU"/>
        </w:rPr>
        <w:t>9</w:t>
      </w:r>
      <w:r w:rsidR="00D03D33">
        <w:rPr>
          <w:rFonts w:ascii="Times New Roman" w:hAnsi="Times New Roman"/>
          <w:b/>
          <w:sz w:val="36"/>
          <w:szCs w:val="36"/>
          <w:lang w:val="ru-RU"/>
        </w:rPr>
        <w:t>(</w:t>
      </w:r>
      <w:r w:rsidR="007923CA">
        <w:rPr>
          <w:rFonts w:ascii="Times New Roman" w:hAnsi="Times New Roman"/>
          <w:b/>
          <w:sz w:val="36"/>
          <w:szCs w:val="36"/>
          <w:lang w:val="ru-RU"/>
        </w:rPr>
        <w:t>2</w:t>
      </w:r>
      <w:r w:rsidR="0000538D">
        <w:rPr>
          <w:rFonts w:ascii="Times New Roman" w:hAnsi="Times New Roman"/>
          <w:b/>
          <w:sz w:val="36"/>
          <w:szCs w:val="36"/>
          <w:lang w:val="ru-RU"/>
        </w:rPr>
        <w:t>5</w:t>
      </w:r>
      <w:r w:rsidR="001406E7">
        <w:rPr>
          <w:rFonts w:ascii="Times New Roman" w:hAnsi="Times New Roman"/>
          <w:b/>
          <w:sz w:val="36"/>
          <w:szCs w:val="36"/>
          <w:lang w:val="ru-RU"/>
        </w:rPr>
        <w:t>3</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413C33">
        <w:rPr>
          <w:rFonts w:ascii="Times New Roman" w:hAnsi="Times New Roman"/>
          <w:b/>
          <w:sz w:val="36"/>
          <w:szCs w:val="36"/>
          <w:lang w:val="ru-RU"/>
        </w:rPr>
        <w:t>3</w:t>
      </w:r>
      <w:r w:rsidR="001406E7">
        <w:rPr>
          <w:rFonts w:ascii="Times New Roman" w:hAnsi="Times New Roman"/>
          <w:b/>
          <w:sz w:val="36"/>
          <w:szCs w:val="36"/>
          <w:lang w:val="ru-RU"/>
        </w:rPr>
        <w:t>1</w:t>
      </w:r>
      <w:r w:rsidR="00126823">
        <w:rPr>
          <w:rFonts w:ascii="Times New Roman" w:hAnsi="Times New Roman"/>
          <w:b/>
          <w:sz w:val="36"/>
          <w:szCs w:val="36"/>
          <w:lang w:val="ru-RU"/>
        </w:rPr>
        <w:t xml:space="preserve"> ию</w:t>
      </w:r>
      <w:r w:rsidR="001406E7">
        <w:rPr>
          <w:rFonts w:ascii="Times New Roman" w:hAnsi="Times New Roman"/>
          <w:b/>
          <w:sz w:val="36"/>
          <w:szCs w:val="36"/>
          <w:lang w:val="ru-RU"/>
        </w:rPr>
        <w:t>л</w:t>
      </w:r>
      <w:r w:rsidR="00126823">
        <w:rPr>
          <w:rFonts w:ascii="Times New Roman" w:hAnsi="Times New Roman"/>
          <w:b/>
          <w:sz w:val="36"/>
          <w:szCs w:val="36"/>
          <w:lang w:val="ru-RU"/>
        </w:rPr>
        <w:t xml:space="preserve">я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0F3EE605" w:rsidR="007F0789" w:rsidRPr="002443C4" w:rsidRDefault="008C2AEA" w:rsidP="008C2AEA">
      <w:pPr>
        <w:pStyle w:val="a9"/>
        <w:rPr>
          <w:rFonts w:ascii="Times New Roman" w:hAnsi="Times New Roman"/>
          <w:sz w:val="28"/>
          <w:szCs w:val="28"/>
          <w:lang w:val="ru-RU"/>
        </w:rPr>
      </w:pPr>
      <w:r w:rsidRPr="008C2AEA">
        <w:rPr>
          <w:rFonts w:ascii="Times New Roman" w:hAnsi="Times New Roman"/>
          <w:b/>
          <w:bCs/>
          <w:sz w:val="28"/>
          <w:szCs w:val="28"/>
          <w:lang w:val="ru-RU"/>
        </w:rPr>
        <w:t>ПОСТАНОВЛЕНИЕ от 10.07.2025 №58</w:t>
      </w:r>
      <w:r w:rsidRPr="008C2AEA">
        <w:rPr>
          <w:rFonts w:ascii="Times New Roman" w:hAnsi="Times New Roman"/>
          <w:szCs w:val="24"/>
          <w:lang w:val="ru-RU"/>
        </w:rPr>
        <w:t xml:space="preserve"> </w:t>
      </w:r>
      <w:r w:rsidRPr="002443C4">
        <w:rPr>
          <w:rFonts w:ascii="Times New Roman" w:hAnsi="Times New Roman"/>
          <w:sz w:val="28"/>
          <w:szCs w:val="28"/>
          <w:lang w:val="ru-RU"/>
        </w:rPr>
        <w:t>Об исполнении бюджета Заковряжинского сельсовета Сузунского района Новосибирской области за 1 полугодие 2025 года</w:t>
      </w:r>
      <w:r w:rsidR="002443C4">
        <w:rPr>
          <w:rFonts w:ascii="Times New Roman" w:hAnsi="Times New Roman"/>
          <w:sz w:val="28"/>
          <w:szCs w:val="28"/>
          <w:lang w:val="ru-RU"/>
        </w:rPr>
        <w:t>.</w:t>
      </w:r>
    </w:p>
    <w:p w14:paraId="20CC92A6" w14:textId="0F33CF1E" w:rsidR="00413C33" w:rsidRDefault="00665A02" w:rsidP="001406E7">
      <w:pPr>
        <w:pStyle w:val="12"/>
        <w:jc w:val="both"/>
        <w:rPr>
          <w:bCs/>
          <w:szCs w:val="28"/>
        </w:rPr>
      </w:pPr>
      <w:bookmarkStart w:id="0" w:name="_Hlk201841549"/>
      <w:bookmarkStart w:id="1" w:name="_Hlk201841497"/>
      <w:r w:rsidRPr="00665A02">
        <w:rPr>
          <w:b/>
          <w:szCs w:val="28"/>
        </w:rPr>
        <w:t xml:space="preserve">ПОСТАНОВЛЕНИЕ </w:t>
      </w:r>
      <w:r w:rsidRPr="008C2AEA">
        <w:rPr>
          <w:b/>
          <w:szCs w:val="28"/>
        </w:rPr>
        <w:t xml:space="preserve">от </w:t>
      </w:r>
      <w:bookmarkEnd w:id="0"/>
      <w:bookmarkEnd w:id="1"/>
      <w:r w:rsidR="001406E7" w:rsidRPr="008C2AEA">
        <w:rPr>
          <w:b/>
          <w:szCs w:val="28"/>
        </w:rPr>
        <w:t>17.07.2025 №59</w:t>
      </w:r>
      <w:r w:rsidR="001406E7" w:rsidRPr="001406E7">
        <w:t xml:space="preserve"> </w:t>
      </w:r>
      <w:r w:rsidR="001406E7" w:rsidRPr="001406E7">
        <w:rPr>
          <w:bCs/>
          <w:szCs w:val="28"/>
        </w:rPr>
        <w:t>О передаче имущества в муниципальную</w:t>
      </w:r>
      <w:r w:rsidR="001406E7">
        <w:rPr>
          <w:bCs/>
          <w:szCs w:val="28"/>
        </w:rPr>
        <w:t xml:space="preserve"> </w:t>
      </w:r>
      <w:r w:rsidR="001406E7" w:rsidRPr="001406E7">
        <w:rPr>
          <w:bCs/>
          <w:szCs w:val="28"/>
        </w:rPr>
        <w:t>собственность Сузунского района</w:t>
      </w:r>
      <w:r w:rsidR="001406E7">
        <w:rPr>
          <w:bCs/>
          <w:szCs w:val="28"/>
        </w:rPr>
        <w:t>.</w:t>
      </w:r>
    </w:p>
    <w:p w14:paraId="7376A66F" w14:textId="77777777" w:rsidR="008C2AEA" w:rsidRPr="00413C33" w:rsidRDefault="008C2AEA" w:rsidP="001406E7">
      <w:pPr>
        <w:pStyle w:val="12"/>
        <w:jc w:val="both"/>
        <w:rPr>
          <w:rFonts w:eastAsia="Times New Roman"/>
        </w:rPr>
      </w:pPr>
    </w:p>
    <w:p w14:paraId="054ED5F1" w14:textId="6322A1F9" w:rsidR="003D7741" w:rsidRPr="00413C33" w:rsidRDefault="003D7741" w:rsidP="00413C33">
      <w:pPr>
        <w:pStyle w:val="12"/>
      </w:pPr>
    </w:p>
    <w:p w14:paraId="01892427" w14:textId="77777777" w:rsidR="003D7741" w:rsidRDefault="003D7741" w:rsidP="004F572B">
      <w:pPr>
        <w:pStyle w:val="ConsTitle"/>
        <w:tabs>
          <w:tab w:val="left" w:pos="0"/>
        </w:tabs>
        <w:jc w:val="both"/>
        <w:rPr>
          <w:rFonts w:ascii="Times New Roman" w:hAnsi="Times New Roman"/>
          <w:bCs w:val="0"/>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356947A3" w14:textId="77777777" w:rsidR="001406E7" w:rsidRDefault="002A619C" w:rsidP="001406E7">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1E018542" w14:textId="77777777" w:rsidR="001406E7" w:rsidRDefault="001406E7" w:rsidP="001406E7">
      <w:pPr>
        <w:rPr>
          <w:rFonts w:ascii="Times New Roman" w:hAnsi="Times New Roman"/>
          <w:b/>
          <w:sz w:val="32"/>
          <w:szCs w:val="32"/>
          <w:lang w:val="ru-RU"/>
        </w:rPr>
      </w:pPr>
    </w:p>
    <w:p w14:paraId="629A239D" w14:textId="66D4C919" w:rsidR="0061604A" w:rsidRDefault="001406E7" w:rsidP="001406E7">
      <w:pPr>
        <w:rPr>
          <w:rFonts w:ascii="Times New Roman" w:hAnsi="Times New Roman"/>
          <w:b/>
          <w:sz w:val="32"/>
          <w:szCs w:val="32"/>
          <w:lang w:val="ru-RU"/>
        </w:rPr>
      </w:pPr>
      <w:r w:rsidRPr="001406E7">
        <w:rPr>
          <w:rFonts w:ascii="Times New Roman" w:hAnsi="Times New Roman"/>
          <w:b/>
          <w:sz w:val="28"/>
          <w:szCs w:val="28"/>
          <w:lang w:val="ru-RU"/>
        </w:rPr>
        <w:t>РЕШЕНИЕ 65 сессии от 15.07.2025 №289</w:t>
      </w:r>
      <w:r w:rsidRPr="001406E7">
        <w:rPr>
          <w:rFonts w:ascii="Times New Roman" w:hAnsi="Times New Roman"/>
          <w:bCs/>
          <w:sz w:val="28"/>
          <w:szCs w:val="28"/>
          <w:lang w:val="ru-RU"/>
        </w:rPr>
        <w:t xml:space="preserve"> </w:t>
      </w:r>
      <w:r w:rsidR="00815D9E" w:rsidRPr="00126823">
        <w:rPr>
          <w:rFonts w:ascii="Times New Roman" w:hAnsi="Times New Roman"/>
          <w:bCs/>
          <w:sz w:val="28"/>
          <w:szCs w:val="28"/>
          <w:lang w:val="ru-RU"/>
        </w:rPr>
        <w:t xml:space="preserve">  </w:t>
      </w:r>
      <w:r w:rsidRPr="001406E7">
        <w:rPr>
          <w:rFonts w:ascii="Times New Roman" w:hAnsi="Times New Roman"/>
          <w:bCs/>
          <w:sz w:val="28"/>
          <w:szCs w:val="28"/>
          <w:lang w:val="ru-RU"/>
        </w:rPr>
        <w:t>О признании некоторых решений Совета депутатов Заковряжинского сельсовета Сузунского района Новосибирской области утратившими силу</w:t>
      </w:r>
      <w:r>
        <w:rPr>
          <w:rFonts w:ascii="Times New Roman" w:hAnsi="Times New Roman"/>
          <w:bCs/>
          <w:sz w:val="28"/>
          <w:szCs w:val="28"/>
          <w:lang w:val="ru-RU"/>
        </w:rPr>
        <w:t>.</w:t>
      </w:r>
      <w:r w:rsidR="00815D9E" w:rsidRPr="00126823">
        <w:rPr>
          <w:rFonts w:ascii="Times New Roman" w:hAnsi="Times New Roman"/>
          <w:bCs/>
          <w:sz w:val="28"/>
          <w:szCs w:val="28"/>
          <w:lang w:val="ru-RU"/>
        </w:rPr>
        <w:t xml:space="preserve">                 </w:t>
      </w:r>
      <w:r w:rsidR="00815D9E">
        <w:rPr>
          <w:rFonts w:ascii="Times New Roman" w:hAnsi="Times New Roman"/>
          <w:b/>
          <w:sz w:val="32"/>
          <w:szCs w:val="32"/>
          <w:lang w:val="ru-RU"/>
        </w:rPr>
        <w:t xml:space="preserve">                   </w:t>
      </w:r>
    </w:p>
    <w:p w14:paraId="5BA582FD" w14:textId="60315E40" w:rsidR="001406E7" w:rsidRPr="001406E7" w:rsidRDefault="001406E7" w:rsidP="001406E7">
      <w:pPr>
        <w:jc w:val="both"/>
        <w:rPr>
          <w:rFonts w:ascii="Times New Roman" w:hAnsi="Times New Roman"/>
          <w:b/>
          <w:sz w:val="28"/>
          <w:szCs w:val="28"/>
          <w:lang w:val="ru-RU"/>
        </w:rPr>
      </w:pPr>
      <w:r w:rsidRPr="001406E7">
        <w:rPr>
          <w:rFonts w:ascii="Times New Roman" w:hAnsi="Times New Roman"/>
          <w:b/>
          <w:sz w:val="28"/>
          <w:szCs w:val="28"/>
          <w:lang w:val="ru-RU"/>
        </w:rPr>
        <w:t>РЕШЕНИЕ 65 сессии от 15.07.2025 №2</w:t>
      </w:r>
      <w:r>
        <w:rPr>
          <w:rFonts w:ascii="Times New Roman" w:hAnsi="Times New Roman"/>
          <w:b/>
          <w:sz w:val="28"/>
          <w:szCs w:val="28"/>
          <w:lang w:val="ru-RU"/>
        </w:rPr>
        <w:t>90</w:t>
      </w:r>
      <w:r w:rsidRPr="001406E7">
        <w:rPr>
          <w:lang w:val="ru-RU"/>
        </w:rPr>
        <w:t xml:space="preserve"> </w:t>
      </w:r>
      <w:r w:rsidRPr="001406E7">
        <w:rPr>
          <w:rFonts w:ascii="Times New Roman" w:hAnsi="Times New Roman"/>
          <w:bCs/>
          <w:sz w:val="28"/>
          <w:szCs w:val="28"/>
          <w:lang w:val="ru-RU"/>
        </w:rPr>
        <w:t>Об установлении срока рассрочки оплаты недвижимого имущества, находящегося в муниципальной собственности Заковряжинского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Pr>
          <w:rFonts w:ascii="Times New Roman" w:hAnsi="Times New Roman"/>
          <w:bCs/>
          <w:sz w:val="28"/>
          <w:szCs w:val="28"/>
          <w:lang w:val="ru-RU"/>
        </w:rPr>
        <w:t>.</w:t>
      </w:r>
    </w:p>
    <w:p w14:paraId="28E40726" w14:textId="5CFD0F02" w:rsidR="001406E7" w:rsidRPr="001406E7" w:rsidRDefault="001406E7" w:rsidP="001406E7">
      <w:pPr>
        <w:jc w:val="both"/>
        <w:rPr>
          <w:rFonts w:ascii="Times New Roman" w:hAnsi="Times New Roman"/>
          <w:bCs/>
          <w:sz w:val="28"/>
          <w:szCs w:val="28"/>
          <w:lang w:val="ru-RU"/>
        </w:rPr>
      </w:pPr>
      <w:r w:rsidRPr="001406E7">
        <w:rPr>
          <w:rFonts w:ascii="Times New Roman" w:hAnsi="Times New Roman"/>
          <w:b/>
          <w:sz w:val="28"/>
          <w:szCs w:val="28"/>
          <w:lang w:val="ru-RU"/>
        </w:rPr>
        <w:t>РЕШЕНИЕ 65 сессии от 15.07.2025 №2</w:t>
      </w:r>
      <w:r>
        <w:rPr>
          <w:rFonts w:ascii="Times New Roman" w:hAnsi="Times New Roman"/>
          <w:b/>
          <w:sz w:val="28"/>
          <w:szCs w:val="28"/>
          <w:lang w:val="ru-RU"/>
        </w:rPr>
        <w:t>91</w:t>
      </w:r>
      <w:r w:rsidRPr="001406E7">
        <w:rPr>
          <w:rFonts w:ascii="Times New Roman" w:hAnsi="Times New Roman"/>
          <w:b/>
          <w:sz w:val="28"/>
          <w:szCs w:val="28"/>
          <w:lang w:val="ru-RU"/>
        </w:rPr>
        <w:t xml:space="preserve"> </w:t>
      </w:r>
      <w:r w:rsidRPr="001406E7">
        <w:rPr>
          <w:rFonts w:ascii="Times New Roman" w:hAnsi="Times New Roman"/>
          <w:bCs/>
          <w:sz w:val="28"/>
          <w:szCs w:val="28"/>
          <w:lang w:val="ru-RU"/>
        </w:rPr>
        <w:t>Об установлении срока рассрочки оплаты движимого имущества, находящегося в муниципальной собственности Заковряжинского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Pr>
          <w:rFonts w:ascii="Times New Roman" w:hAnsi="Times New Roman"/>
          <w:bCs/>
          <w:sz w:val="28"/>
          <w:szCs w:val="28"/>
          <w:lang w:val="ru-RU"/>
        </w:rPr>
        <w:t>.</w:t>
      </w:r>
      <w:r w:rsidRPr="001406E7">
        <w:rPr>
          <w:rFonts w:ascii="Times New Roman" w:hAnsi="Times New Roman"/>
          <w:bCs/>
          <w:sz w:val="28"/>
          <w:szCs w:val="28"/>
          <w:lang w:val="ru-RU"/>
        </w:rPr>
        <w:t xml:space="preserve"> </w:t>
      </w:r>
    </w:p>
    <w:p w14:paraId="5C4BA58C" w14:textId="77777777" w:rsidR="001406E7" w:rsidRDefault="001406E7" w:rsidP="00C45BAC">
      <w:pPr>
        <w:ind w:firstLine="567"/>
        <w:rPr>
          <w:rFonts w:ascii="Times New Roman" w:hAnsi="Times New Roman"/>
          <w:b/>
          <w:sz w:val="32"/>
          <w:szCs w:val="32"/>
          <w:lang w:val="ru-RU"/>
        </w:rPr>
      </w:pPr>
    </w:p>
    <w:p w14:paraId="31B79C9F" w14:textId="2F7744C4" w:rsidR="00B37816" w:rsidRDefault="0061604A"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15D9E">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10562AE0" w14:textId="77777777" w:rsidR="00AD5104" w:rsidRDefault="00AD5104" w:rsidP="00AD5104">
      <w:pPr>
        <w:pStyle w:val="a9"/>
        <w:jc w:val="center"/>
        <w:rPr>
          <w:rFonts w:ascii="Times New Roman" w:hAnsi="Times New Roman"/>
          <w:b/>
          <w:bCs/>
          <w:sz w:val="28"/>
          <w:szCs w:val="28"/>
          <w:lang w:val="ru-RU"/>
        </w:rPr>
      </w:pPr>
    </w:p>
    <w:p w14:paraId="6626661A" w14:textId="181247B8" w:rsidR="006B7816" w:rsidRDefault="00AD5104" w:rsidP="00AD5104">
      <w:pPr>
        <w:pStyle w:val="a9"/>
        <w:jc w:val="center"/>
        <w:rPr>
          <w:rFonts w:ascii="Times New Roman" w:hAnsi="Times New Roman"/>
          <w:b/>
          <w:bCs/>
          <w:sz w:val="28"/>
          <w:szCs w:val="28"/>
          <w:lang w:val="ru-RU"/>
        </w:rPr>
      </w:pPr>
      <w:r>
        <w:rPr>
          <w:rFonts w:ascii="Times New Roman" w:hAnsi="Times New Roman"/>
          <w:b/>
          <w:bCs/>
          <w:sz w:val="28"/>
          <w:szCs w:val="28"/>
          <w:lang w:val="ru-RU"/>
        </w:rPr>
        <w:t>ПРОКУРАТУРА РАЗЪЯСНЯЕТ</w:t>
      </w:r>
    </w:p>
    <w:p w14:paraId="1E2ABCFA" w14:textId="77777777" w:rsidR="00AD5104" w:rsidRDefault="00AD5104" w:rsidP="00AD5104">
      <w:pPr>
        <w:pStyle w:val="a9"/>
        <w:rPr>
          <w:rFonts w:ascii="Times New Roman" w:hAnsi="Times New Roman"/>
          <w:sz w:val="28"/>
          <w:szCs w:val="28"/>
          <w:lang w:val="ru-RU"/>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09C72341" w14:textId="77777777" w:rsidR="00964447" w:rsidRDefault="00964447" w:rsidP="00964447">
      <w:pPr>
        <w:pStyle w:val="a9"/>
        <w:jc w:val="center"/>
        <w:rPr>
          <w:rFonts w:ascii="Times New Roman" w:hAnsi="Times New Roman"/>
          <w:b/>
          <w:sz w:val="28"/>
          <w:szCs w:val="28"/>
          <w:lang w:val="ru-RU"/>
        </w:rPr>
      </w:pPr>
    </w:p>
    <w:p w14:paraId="4F1006BE" w14:textId="77777777" w:rsidR="008C2AEA" w:rsidRDefault="008C2AEA" w:rsidP="00964447">
      <w:pPr>
        <w:pStyle w:val="a9"/>
        <w:jc w:val="center"/>
        <w:rPr>
          <w:rFonts w:ascii="Times New Roman" w:hAnsi="Times New Roman"/>
          <w:b/>
          <w:sz w:val="28"/>
          <w:szCs w:val="28"/>
          <w:lang w:val="ru-RU"/>
        </w:rPr>
      </w:pPr>
    </w:p>
    <w:p w14:paraId="26F3BBEE" w14:textId="77777777" w:rsidR="008C2AEA" w:rsidRPr="008C2AEA" w:rsidRDefault="008C2AEA" w:rsidP="008C2AEA">
      <w:pPr>
        <w:pStyle w:val="a9"/>
        <w:jc w:val="center"/>
        <w:rPr>
          <w:rFonts w:ascii="Times New Roman" w:hAnsi="Times New Roman"/>
          <w:b/>
          <w:sz w:val="28"/>
          <w:szCs w:val="28"/>
          <w:lang w:val="ru-RU"/>
        </w:rPr>
      </w:pPr>
      <w:r w:rsidRPr="008C2AEA">
        <w:rPr>
          <w:rFonts w:ascii="Times New Roman" w:hAnsi="Times New Roman"/>
          <w:b/>
          <w:sz w:val="28"/>
          <w:szCs w:val="28"/>
          <w:lang w:val="ru-RU"/>
        </w:rPr>
        <w:t>АДМИНИСТРАЦИЯ</w:t>
      </w:r>
    </w:p>
    <w:p w14:paraId="6F7D607E" w14:textId="77777777" w:rsidR="008C2AEA" w:rsidRPr="008C2AEA" w:rsidRDefault="008C2AEA" w:rsidP="008C2AEA">
      <w:pPr>
        <w:pStyle w:val="a9"/>
        <w:jc w:val="center"/>
        <w:rPr>
          <w:rFonts w:ascii="Times New Roman" w:hAnsi="Times New Roman"/>
          <w:b/>
          <w:sz w:val="28"/>
          <w:szCs w:val="28"/>
          <w:lang w:val="ru-RU"/>
        </w:rPr>
      </w:pPr>
      <w:r w:rsidRPr="008C2AEA">
        <w:rPr>
          <w:rFonts w:ascii="Times New Roman" w:hAnsi="Times New Roman"/>
          <w:b/>
          <w:sz w:val="28"/>
          <w:szCs w:val="28"/>
          <w:lang w:val="ru-RU"/>
        </w:rPr>
        <w:t>ЗАКОВРЯЖИНСКОГО СЕЛЬСОВЕТА</w:t>
      </w:r>
    </w:p>
    <w:p w14:paraId="37EBA31B" w14:textId="77777777" w:rsidR="008C2AEA" w:rsidRPr="008C2AEA" w:rsidRDefault="008C2AEA" w:rsidP="008C2AEA">
      <w:pPr>
        <w:pStyle w:val="a9"/>
        <w:jc w:val="center"/>
        <w:rPr>
          <w:rFonts w:ascii="Times New Roman" w:hAnsi="Times New Roman"/>
          <w:b/>
          <w:sz w:val="28"/>
          <w:szCs w:val="28"/>
          <w:lang w:val="ru-RU"/>
        </w:rPr>
      </w:pPr>
      <w:r w:rsidRPr="008C2AEA">
        <w:rPr>
          <w:rFonts w:ascii="Times New Roman" w:hAnsi="Times New Roman"/>
          <w:b/>
          <w:sz w:val="28"/>
          <w:szCs w:val="28"/>
          <w:lang w:val="ru-RU"/>
        </w:rPr>
        <w:t>Сузунского района Новосибирской области</w:t>
      </w:r>
    </w:p>
    <w:p w14:paraId="65DD1AD9" w14:textId="77777777" w:rsidR="008C2AEA" w:rsidRPr="008C2AEA" w:rsidRDefault="008C2AEA" w:rsidP="008C2AEA">
      <w:pPr>
        <w:pStyle w:val="a9"/>
        <w:jc w:val="center"/>
        <w:rPr>
          <w:rFonts w:ascii="Times New Roman" w:hAnsi="Times New Roman"/>
          <w:b/>
          <w:sz w:val="28"/>
          <w:szCs w:val="28"/>
          <w:lang w:val="ru-RU"/>
        </w:rPr>
      </w:pPr>
    </w:p>
    <w:p w14:paraId="6E5BE114" w14:textId="77777777" w:rsidR="008C2AEA" w:rsidRPr="008C2AEA" w:rsidRDefault="008C2AEA" w:rsidP="008C2AEA">
      <w:pPr>
        <w:pStyle w:val="a9"/>
        <w:jc w:val="center"/>
        <w:rPr>
          <w:rFonts w:ascii="Times New Roman" w:hAnsi="Times New Roman"/>
          <w:b/>
          <w:sz w:val="28"/>
          <w:szCs w:val="28"/>
          <w:lang w:val="ru-RU"/>
        </w:rPr>
      </w:pPr>
      <w:r w:rsidRPr="008C2AEA">
        <w:rPr>
          <w:rFonts w:ascii="Times New Roman" w:hAnsi="Times New Roman"/>
          <w:b/>
          <w:sz w:val="28"/>
          <w:szCs w:val="28"/>
          <w:lang w:val="ru-RU"/>
        </w:rPr>
        <w:t>ПОСТАНОВЛЕНИЕ</w:t>
      </w:r>
    </w:p>
    <w:p w14:paraId="55D6ABD5" w14:textId="77777777" w:rsidR="008C2AEA" w:rsidRPr="008C2AEA" w:rsidRDefault="008C2AEA" w:rsidP="008C2AEA">
      <w:pPr>
        <w:pStyle w:val="a9"/>
        <w:jc w:val="center"/>
        <w:rPr>
          <w:rFonts w:ascii="Times New Roman" w:hAnsi="Times New Roman"/>
          <w:b/>
          <w:sz w:val="28"/>
          <w:szCs w:val="28"/>
          <w:lang w:val="ru-RU"/>
        </w:rPr>
      </w:pPr>
    </w:p>
    <w:p w14:paraId="278AF60D" w14:textId="77777777" w:rsidR="008C2AEA" w:rsidRPr="008C2AEA" w:rsidRDefault="008C2AEA" w:rsidP="008C2AEA">
      <w:pPr>
        <w:pStyle w:val="a9"/>
        <w:jc w:val="center"/>
        <w:rPr>
          <w:rFonts w:ascii="Times New Roman" w:hAnsi="Times New Roman"/>
          <w:b/>
          <w:sz w:val="28"/>
          <w:szCs w:val="28"/>
          <w:lang w:val="ru-RU"/>
        </w:rPr>
      </w:pPr>
      <w:r w:rsidRPr="008C2AEA">
        <w:rPr>
          <w:rFonts w:ascii="Times New Roman" w:hAnsi="Times New Roman"/>
          <w:b/>
          <w:sz w:val="28"/>
          <w:szCs w:val="28"/>
          <w:lang w:val="ru-RU"/>
        </w:rPr>
        <w:t xml:space="preserve">от 10 июля 2025                      с.Заковряжино                                          № 58 </w:t>
      </w:r>
    </w:p>
    <w:p w14:paraId="190E2B3D" w14:textId="77777777" w:rsidR="008C2AEA" w:rsidRPr="008C2AEA" w:rsidRDefault="008C2AEA" w:rsidP="008C2AEA">
      <w:pPr>
        <w:pStyle w:val="a9"/>
        <w:jc w:val="center"/>
        <w:rPr>
          <w:rFonts w:ascii="Times New Roman" w:hAnsi="Times New Roman"/>
          <w:b/>
          <w:sz w:val="28"/>
          <w:szCs w:val="28"/>
          <w:lang w:val="ru-RU"/>
        </w:rPr>
      </w:pPr>
    </w:p>
    <w:p w14:paraId="4F9D86D2" w14:textId="77777777" w:rsidR="008C2AEA" w:rsidRPr="008C2AEA" w:rsidRDefault="008C2AEA" w:rsidP="008C2AEA">
      <w:pPr>
        <w:pStyle w:val="a9"/>
        <w:jc w:val="center"/>
        <w:rPr>
          <w:rFonts w:ascii="Times New Roman" w:hAnsi="Times New Roman"/>
          <w:b/>
          <w:sz w:val="28"/>
          <w:szCs w:val="28"/>
          <w:lang w:val="ru-RU"/>
        </w:rPr>
      </w:pPr>
      <w:r w:rsidRPr="008C2AEA">
        <w:rPr>
          <w:rFonts w:ascii="Times New Roman" w:hAnsi="Times New Roman"/>
          <w:b/>
          <w:sz w:val="28"/>
          <w:szCs w:val="28"/>
          <w:lang w:val="ru-RU"/>
        </w:rPr>
        <w:t>Об исполнении бюджета Заковряжинского сельсовета</w:t>
      </w:r>
    </w:p>
    <w:p w14:paraId="694A00F3" w14:textId="77777777" w:rsidR="008C2AEA" w:rsidRPr="008C2AEA" w:rsidRDefault="008C2AEA" w:rsidP="008C2AEA">
      <w:pPr>
        <w:pStyle w:val="a9"/>
        <w:jc w:val="center"/>
        <w:rPr>
          <w:rFonts w:ascii="Times New Roman" w:hAnsi="Times New Roman"/>
          <w:b/>
          <w:sz w:val="28"/>
          <w:szCs w:val="28"/>
          <w:lang w:val="ru-RU"/>
        </w:rPr>
      </w:pPr>
      <w:r w:rsidRPr="008C2AEA">
        <w:rPr>
          <w:rFonts w:ascii="Times New Roman" w:hAnsi="Times New Roman"/>
          <w:b/>
          <w:sz w:val="28"/>
          <w:szCs w:val="28"/>
          <w:lang w:val="ru-RU"/>
        </w:rPr>
        <w:t xml:space="preserve"> Сузунского района Новосибирской области за 1 полугодие 2025 года</w:t>
      </w:r>
    </w:p>
    <w:p w14:paraId="5713623D" w14:textId="77777777" w:rsidR="008C2AEA" w:rsidRPr="008C2AEA" w:rsidRDefault="008C2AEA" w:rsidP="008C2AEA">
      <w:pPr>
        <w:pStyle w:val="a9"/>
        <w:jc w:val="center"/>
        <w:rPr>
          <w:rFonts w:ascii="Times New Roman" w:hAnsi="Times New Roman"/>
          <w:b/>
          <w:sz w:val="28"/>
          <w:szCs w:val="28"/>
          <w:lang w:val="ru-RU"/>
        </w:rPr>
      </w:pPr>
    </w:p>
    <w:p w14:paraId="1DAC9095"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 xml:space="preserve">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12.04.2023 № 162 (в редакции от 20.10.2023 №193; от 28.12.2023 №208; от 21.02.2024 №214), администрация Заковряжинского сельсовета Сузунского района Новосибирской области  </w:t>
      </w:r>
    </w:p>
    <w:p w14:paraId="0033767B" w14:textId="77777777" w:rsidR="008C2AEA" w:rsidRPr="008C2AEA" w:rsidRDefault="008C2AEA" w:rsidP="008C2AEA">
      <w:pPr>
        <w:pStyle w:val="a9"/>
        <w:jc w:val="both"/>
        <w:rPr>
          <w:rFonts w:ascii="Times New Roman" w:hAnsi="Times New Roman"/>
          <w:bCs/>
          <w:sz w:val="28"/>
          <w:szCs w:val="28"/>
          <w:lang w:val="ru-RU"/>
        </w:rPr>
      </w:pPr>
    </w:p>
    <w:p w14:paraId="5154F1B3"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ПОСТАНОВЛЯЕТ:</w:t>
      </w:r>
    </w:p>
    <w:p w14:paraId="42C92F87"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1.</w:t>
      </w:r>
      <w:r w:rsidRPr="008C2AEA">
        <w:rPr>
          <w:rFonts w:ascii="Times New Roman" w:hAnsi="Times New Roman"/>
          <w:bCs/>
          <w:sz w:val="28"/>
          <w:szCs w:val="28"/>
          <w:lang w:val="ru-RU"/>
        </w:rPr>
        <w:tab/>
        <w:t>Утвердить:</w:t>
      </w:r>
    </w:p>
    <w:p w14:paraId="3B312B8E"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исполнение доходной части бюджета Заковряжинского сельсовета Сузунского района Новосибирской области за 1 полугодие 2025 года по кодам классификации доходов бюджета, согласно приложению 1;</w:t>
      </w:r>
    </w:p>
    <w:p w14:paraId="6860B46F"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ab/>
        <w:t>исполнение бюджета Заковряжинского сельсовета Сузунского района Новосибирской области за 1 полугодие 2025 года по разделам, подразделам классификации расходов бюджета, согласно приложению 2;</w:t>
      </w:r>
    </w:p>
    <w:p w14:paraId="60F6FBF6"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ab/>
        <w:t>исполнение бюджета Заковряжинского сельсовета Сузунского района Новосибирской области за 1 полугодие 2025 года по ведомственной структуре расходов бюджета, согласно приложению 3;</w:t>
      </w:r>
    </w:p>
    <w:p w14:paraId="7E2CECF2"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ab/>
        <w:t>исполнение бюджета Заковряжинского сельсовета Сузунского района Новосибирской области за 1 полугодие 2025 года по источникам финансирования дефицита бюджета, согласно приложению 4.</w:t>
      </w:r>
    </w:p>
    <w:p w14:paraId="1C8B054A"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ab/>
        <w:t>2. Направить отчет об исполнении бюджета за 1 полугодие 2025 года в Совет депутатов Заковряжинского сельсовета Сузунского района Новосибирской области и Ревизионную комиссию Сузунского района.</w:t>
      </w:r>
    </w:p>
    <w:p w14:paraId="1C56A7A6"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3. Опубликовать настоящее постановление в информационном бюллетене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436A54E2"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4. Контроль за исполнением настоящего постановления оставляю за собой.</w:t>
      </w:r>
    </w:p>
    <w:p w14:paraId="61474A2D" w14:textId="77777777" w:rsidR="008C2AEA" w:rsidRPr="008C2AEA" w:rsidRDefault="008C2AEA" w:rsidP="008C2AEA">
      <w:pPr>
        <w:pStyle w:val="a9"/>
        <w:jc w:val="both"/>
        <w:rPr>
          <w:rFonts w:ascii="Times New Roman" w:hAnsi="Times New Roman"/>
          <w:bCs/>
          <w:sz w:val="28"/>
          <w:szCs w:val="28"/>
          <w:lang w:val="ru-RU"/>
        </w:rPr>
      </w:pPr>
    </w:p>
    <w:p w14:paraId="06F585A8" w14:textId="77777777"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Глава Заковряжинского сельсовета</w:t>
      </w:r>
    </w:p>
    <w:p w14:paraId="7E062874" w14:textId="56F4B2DA" w:rsidR="008C2AEA" w:rsidRPr="008C2AEA" w:rsidRDefault="008C2AEA" w:rsidP="008C2AEA">
      <w:pPr>
        <w:pStyle w:val="a9"/>
        <w:jc w:val="both"/>
        <w:rPr>
          <w:rFonts w:ascii="Times New Roman" w:hAnsi="Times New Roman"/>
          <w:bCs/>
          <w:sz w:val="28"/>
          <w:szCs w:val="28"/>
          <w:lang w:val="ru-RU"/>
        </w:rPr>
      </w:pPr>
      <w:r w:rsidRPr="008C2AEA">
        <w:rPr>
          <w:rFonts w:ascii="Times New Roman" w:hAnsi="Times New Roman"/>
          <w:bCs/>
          <w:sz w:val="28"/>
          <w:szCs w:val="28"/>
          <w:lang w:val="ru-RU"/>
        </w:rPr>
        <w:t>Сузунского района Новосибирской области</w:t>
      </w:r>
      <w:r w:rsidRPr="008C2AEA">
        <w:rPr>
          <w:rFonts w:ascii="Times New Roman" w:hAnsi="Times New Roman"/>
          <w:bCs/>
          <w:sz w:val="28"/>
          <w:szCs w:val="28"/>
          <w:lang w:val="ru-RU"/>
        </w:rPr>
        <w:tab/>
      </w:r>
      <w:r w:rsidRPr="008C2AEA">
        <w:rPr>
          <w:rFonts w:ascii="Times New Roman" w:hAnsi="Times New Roman"/>
          <w:bCs/>
          <w:sz w:val="28"/>
          <w:szCs w:val="28"/>
          <w:lang w:val="ru-RU"/>
        </w:rPr>
        <w:tab/>
      </w:r>
      <w:r w:rsidRPr="008C2AEA">
        <w:rPr>
          <w:rFonts w:ascii="Times New Roman" w:hAnsi="Times New Roman"/>
          <w:bCs/>
          <w:sz w:val="28"/>
          <w:szCs w:val="28"/>
          <w:lang w:val="ru-RU"/>
        </w:rPr>
        <w:tab/>
        <w:t xml:space="preserve">               Е.А. Цорн</w:t>
      </w:r>
    </w:p>
    <w:p w14:paraId="3F9F4403" w14:textId="77777777" w:rsidR="00665A02" w:rsidRPr="008C2AEA" w:rsidRDefault="00665A02" w:rsidP="008C2AEA">
      <w:pPr>
        <w:jc w:val="both"/>
        <w:rPr>
          <w:rFonts w:ascii="Times New Roman" w:hAnsi="Times New Roman"/>
          <w:bCs/>
          <w:sz w:val="28"/>
          <w:szCs w:val="28"/>
          <w:lang w:val="ru-RU"/>
        </w:rPr>
      </w:pPr>
    </w:p>
    <w:p w14:paraId="2BA5F6B1" w14:textId="77777777" w:rsidR="00665A02" w:rsidRDefault="00665A02" w:rsidP="00AC6C00">
      <w:pPr>
        <w:rPr>
          <w:rFonts w:ascii="Times New Roman" w:hAnsi="Times New Roman"/>
          <w:sz w:val="28"/>
          <w:szCs w:val="28"/>
          <w:lang w:val="ru-RU"/>
        </w:rPr>
      </w:pPr>
    </w:p>
    <w:p w14:paraId="0D97A318" w14:textId="77777777" w:rsidR="008C2AEA" w:rsidRPr="008C2AEA" w:rsidRDefault="008C2AEA" w:rsidP="008C2AEA">
      <w:pPr>
        <w:rPr>
          <w:rFonts w:ascii="Times New Roman" w:hAnsi="Times New Roman"/>
          <w:b/>
          <w:sz w:val="28"/>
          <w:szCs w:val="28"/>
          <w:lang w:val="ru-RU"/>
        </w:rPr>
      </w:pPr>
      <w:r w:rsidRPr="008C2AEA">
        <w:rPr>
          <w:rFonts w:ascii="Times New Roman" w:hAnsi="Times New Roman"/>
          <w:b/>
          <w:sz w:val="28"/>
          <w:szCs w:val="28"/>
          <w:lang w:val="ru-RU"/>
        </w:rPr>
        <w:t>АДМИНИСТРАЦИЯ</w:t>
      </w:r>
    </w:p>
    <w:p w14:paraId="0D588A64" w14:textId="77777777" w:rsidR="008C2AEA" w:rsidRPr="008C2AEA" w:rsidRDefault="008C2AEA" w:rsidP="008C2AEA">
      <w:pPr>
        <w:rPr>
          <w:rFonts w:ascii="Times New Roman" w:hAnsi="Times New Roman"/>
          <w:b/>
          <w:sz w:val="28"/>
          <w:szCs w:val="28"/>
          <w:lang w:val="ru-RU"/>
        </w:rPr>
      </w:pPr>
      <w:r w:rsidRPr="008C2AEA">
        <w:rPr>
          <w:rFonts w:ascii="Times New Roman" w:hAnsi="Times New Roman"/>
          <w:b/>
          <w:sz w:val="28"/>
          <w:szCs w:val="28"/>
          <w:lang w:val="ru-RU"/>
        </w:rPr>
        <w:t>ЗАКОВРЯЖИНСКОГО СЕЛЬСОВЕТА</w:t>
      </w:r>
    </w:p>
    <w:p w14:paraId="18C1DA6C" w14:textId="77777777" w:rsidR="008C2AEA" w:rsidRPr="008C2AEA" w:rsidRDefault="008C2AEA" w:rsidP="008C2AEA">
      <w:pPr>
        <w:rPr>
          <w:rFonts w:ascii="Times New Roman" w:hAnsi="Times New Roman"/>
          <w:b/>
          <w:sz w:val="28"/>
          <w:szCs w:val="28"/>
          <w:lang w:val="ru-RU"/>
        </w:rPr>
      </w:pPr>
      <w:r w:rsidRPr="008C2AEA">
        <w:rPr>
          <w:rFonts w:ascii="Times New Roman" w:hAnsi="Times New Roman"/>
          <w:b/>
          <w:sz w:val="28"/>
          <w:szCs w:val="28"/>
          <w:lang w:val="ru-RU"/>
        </w:rPr>
        <w:t>Сузунского района Новосибирской области</w:t>
      </w:r>
    </w:p>
    <w:p w14:paraId="5FE52EA2" w14:textId="77777777" w:rsidR="008C2AEA" w:rsidRPr="008C2AEA" w:rsidRDefault="008C2AEA" w:rsidP="008C2AEA">
      <w:pPr>
        <w:rPr>
          <w:rFonts w:ascii="Times New Roman" w:hAnsi="Times New Roman"/>
          <w:b/>
          <w:sz w:val="28"/>
          <w:szCs w:val="28"/>
          <w:lang w:val="ru-RU"/>
        </w:rPr>
      </w:pPr>
    </w:p>
    <w:p w14:paraId="763AEF0A" w14:textId="77777777" w:rsidR="008C2AEA" w:rsidRPr="008C2AEA" w:rsidRDefault="008C2AEA" w:rsidP="008C2AEA">
      <w:pPr>
        <w:rPr>
          <w:rFonts w:ascii="Times New Roman" w:hAnsi="Times New Roman"/>
          <w:b/>
          <w:sz w:val="28"/>
          <w:szCs w:val="28"/>
          <w:lang w:val="ru-RU"/>
        </w:rPr>
      </w:pPr>
      <w:r w:rsidRPr="008C2AEA">
        <w:rPr>
          <w:rFonts w:ascii="Times New Roman" w:hAnsi="Times New Roman"/>
          <w:b/>
          <w:sz w:val="28"/>
          <w:szCs w:val="28"/>
          <w:lang w:val="ru-RU"/>
        </w:rPr>
        <w:t>ПОСТАНОВЛЕНИЕ</w:t>
      </w:r>
    </w:p>
    <w:p w14:paraId="4DF14BF1" w14:textId="77777777" w:rsidR="008C2AEA" w:rsidRPr="008C2AEA" w:rsidRDefault="008C2AEA" w:rsidP="008C2AEA">
      <w:pPr>
        <w:rPr>
          <w:rFonts w:ascii="Times New Roman" w:hAnsi="Times New Roman"/>
          <w:b/>
          <w:sz w:val="28"/>
          <w:szCs w:val="28"/>
          <w:lang w:val="ru-RU"/>
        </w:rPr>
      </w:pPr>
    </w:p>
    <w:p w14:paraId="3CFB3963" w14:textId="77777777" w:rsidR="008C2AEA" w:rsidRPr="008C2AEA" w:rsidRDefault="008C2AEA" w:rsidP="008C2AEA">
      <w:pPr>
        <w:rPr>
          <w:rFonts w:ascii="Times New Roman" w:hAnsi="Times New Roman"/>
          <w:bCs/>
          <w:sz w:val="28"/>
          <w:szCs w:val="28"/>
          <w:lang w:val="ru-RU"/>
        </w:rPr>
      </w:pPr>
      <w:r w:rsidRPr="008C2AEA">
        <w:rPr>
          <w:rFonts w:ascii="Times New Roman" w:hAnsi="Times New Roman"/>
          <w:bCs/>
          <w:sz w:val="28"/>
          <w:szCs w:val="28"/>
          <w:lang w:val="ru-RU"/>
        </w:rPr>
        <w:t>От 17 июля 2025                             с.Заковряжино                                            № 59</w:t>
      </w:r>
    </w:p>
    <w:p w14:paraId="0CD566D5" w14:textId="77777777" w:rsidR="008C2AEA" w:rsidRPr="008C2AEA" w:rsidRDefault="008C2AEA" w:rsidP="008C2AEA">
      <w:pPr>
        <w:rPr>
          <w:rFonts w:ascii="Times New Roman" w:hAnsi="Times New Roman"/>
          <w:bCs/>
          <w:sz w:val="28"/>
          <w:szCs w:val="28"/>
          <w:lang w:val="ru-RU"/>
        </w:rPr>
      </w:pPr>
    </w:p>
    <w:p w14:paraId="71D6A103" w14:textId="77777777" w:rsidR="008C2AEA" w:rsidRPr="008C2AEA" w:rsidRDefault="008C2AEA" w:rsidP="008C2AEA">
      <w:pPr>
        <w:rPr>
          <w:rFonts w:ascii="Times New Roman" w:hAnsi="Times New Roman"/>
          <w:sz w:val="28"/>
          <w:szCs w:val="28"/>
          <w:lang w:val="ru-RU"/>
        </w:rPr>
      </w:pPr>
    </w:p>
    <w:p w14:paraId="51EBF3AA" w14:textId="77777777" w:rsidR="008C2AEA" w:rsidRPr="008C2AEA" w:rsidRDefault="008C2AEA" w:rsidP="008C2AEA">
      <w:pPr>
        <w:rPr>
          <w:rFonts w:ascii="Times New Roman" w:hAnsi="Times New Roman"/>
          <w:b/>
          <w:sz w:val="28"/>
          <w:szCs w:val="28"/>
          <w:lang w:val="ru-RU"/>
        </w:rPr>
      </w:pPr>
      <w:r w:rsidRPr="008C2AEA">
        <w:rPr>
          <w:rFonts w:ascii="Times New Roman" w:hAnsi="Times New Roman"/>
          <w:b/>
          <w:sz w:val="28"/>
          <w:szCs w:val="28"/>
          <w:lang w:val="ru-RU"/>
        </w:rPr>
        <w:t>О передаче имущества в муниципальную</w:t>
      </w:r>
    </w:p>
    <w:p w14:paraId="63EF9919" w14:textId="77777777" w:rsidR="008C2AEA" w:rsidRPr="008C2AEA" w:rsidRDefault="008C2AEA" w:rsidP="008C2AEA">
      <w:pPr>
        <w:rPr>
          <w:rFonts w:ascii="Times New Roman" w:hAnsi="Times New Roman"/>
          <w:b/>
          <w:sz w:val="28"/>
          <w:szCs w:val="28"/>
          <w:lang w:val="ru-RU"/>
        </w:rPr>
      </w:pPr>
      <w:r w:rsidRPr="008C2AEA">
        <w:rPr>
          <w:rFonts w:ascii="Times New Roman" w:hAnsi="Times New Roman"/>
          <w:b/>
          <w:sz w:val="28"/>
          <w:szCs w:val="28"/>
          <w:lang w:val="ru-RU"/>
        </w:rPr>
        <w:t>собственность Сузунского района</w:t>
      </w:r>
    </w:p>
    <w:p w14:paraId="79D133D6" w14:textId="77777777" w:rsidR="008C2AEA" w:rsidRPr="008C2AEA" w:rsidRDefault="008C2AEA" w:rsidP="008C2AEA">
      <w:pPr>
        <w:rPr>
          <w:rFonts w:ascii="Times New Roman" w:hAnsi="Times New Roman"/>
          <w:sz w:val="28"/>
          <w:szCs w:val="28"/>
          <w:lang w:val="ru-RU"/>
        </w:rPr>
      </w:pPr>
    </w:p>
    <w:p w14:paraId="69BE9E30" w14:textId="77777777" w:rsidR="008C2AEA" w:rsidRPr="008C2AEA" w:rsidRDefault="008C2AEA" w:rsidP="008C2AEA">
      <w:pPr>
        <w:rPr>
          <w:rFonts w:ascii="Times New Roman" w:hAnsi="Times New Roman"/>
          <w:bCs/>
          <w:sz w:val="28"/>
          <w:szCs w:val="28"/>
          <w:lang w:val="ru-RU"/>
        </w:rPr>
      </w:pPr>
      <w:r w:rsidRPr="008C2AEA">
        <w:rPr>
          <w:rFonts w:ascii="Times New Roman" w:hAnsi="Times New Roman"/>
          <w:bCs/>
          <w:sz w:val="28"/>
          <w:szCs w:val="28"/>
          <w:lang w:val="ru-RU"/>
        </w:rPr>
        <w:t xml:space="preserve">        Руководствуясь Законом Новосибирской области от 31.01.2017 № 137-ОЗ «О внесении изменения в статью 3 Закона Новосибирской области «Об отдельных вопросах организации местного самоуправления в Новосибирской области» администрация ЗаковряжинскогосельсоветаСузунского района Новосибирской области</w:t>
      </w:r>
    </w:p>
    <w:p w14:paraId="50C7849B" w14:textId="77777777" w:rsidR="008C2AEA" w:rsidRPr="008C2AEA" w:rsidRDefault="008C2AEA" w:rsidP="008C2AEA">
      <w:pPr>
        <w:rPr>
          <w:rFonts w:ascii="Times New Roman" w:hAnsi="Times New Roman"/>
          <w:bCs/>
          <w:sz w:val="28"/>
          <w:szCs w:val="28"/>
          <w:lang w:val="ru-RU"/>
        </w:rPr>
      </w:pPr>
    </w:p>
    <w:p w14:paraId="1137211A" w14:textId="77777777" w:rsidR="008C2AEA" w:rsidRPr="008C2AEA" w:rsidRDefault="008C2AEA" w:rsidP="008C2AEA">
      <w:pPr>
        <w:rPr>
          <w:rFonts w:ascii="Times New Roman" w:hAnsi="Times New Roman"/>
          <w:b/>
          <w:bCs/>
          <w:sz w:val="28"/>
          <w:szCs w:val="28"/>
          <w:lang w:val="ru-RU"/>
        </w:rPr>
      </w:pPr>
      <w:r w:rsidRPr="008C2AEA">
        <w:rPr>
          <w:rFonts w:ascii="Times New Roman" w:hAnsi="Times New Roman"/>
          <w:b/>
          <w:bCs/>
          <w:sz w:val="28"/>
          <w:szCs w:val="28"/>
          <w:lang w:val="ru-RU"/>
        </w:rPr>
        <w:t>ПОСТАНОВЛЯЕТ:</w:t>
      </w:r>
    </w:p>
    <w:p w14:paraId="0AFDA06A" w14:textId="77777777" w:rsidR="008C2AEA" w:rsidRPr="008C2AEA" w:rsidRDefault="008C2AEA" w:rsidP="008C2AEA">
      <w:pPr>
        <w:numPr>
          <w:ilvl w:val="0"/>
          <w:numId w:val="47"/>
        </w:numPr>
        <w:rPr>
          <w:rFonts w:ascii="Times New Roman" w:hAnsi="Times New Roman"/>
          <w:sz w:val="28"/>
          <w:szCs w:val="28"/>
          <w:lang w:val="ru-RU"/>
        </w:rPr>
      </w:pPr>
      <w:r w:rsidRPr="008C2AEA">
        <w:rPr>
          <w:rFonts w:ascii="Times New Roman" w:hAnsi="Times New Roman"/>
          <w:bCs/>
          <w:sz w:val="28"/>
          <w:szCs w:val="28"/>
          <w:lang w:val="ru-RU"/>
        </w:rPr>
        <w:t xml:space="preserve">Передать в </w:t>
      </w:r>
      <w:r w:rsidRPr="008C2AEA">
        <w:rPr>
          <w:rFonts w:ascii="Times New Roman" w:hAnsi="Times New Roman"/>
          <w:sz w:val="28"/>
          <w:szCs w:val="28"/>
          <w:lang w:val="ru-RU"/>
        </w:rPr>
        <w:t>муниципальную собственность Сузунского района имущество муниципального образования Заковряжинского сельсовета Сузунского района Новосибирской области, согласно приложению.</w:t>
      </w:r>
    </w:p>
    <w:p w14:paraId="3EFFBE4D" w14:textId="77777777" w:rsidR="008C2AEA" w:rsidRPr="008C2AEA" w:rsidRDefault="008C2AEA" w:rsidP="008C2AEA">
      <w:pPr>
        <w:numPr>
          <w:ilvl w:val="0"/>
          <w:numId w:val="47"/>
        </w:numPr>
        <w:rPr>
          <w:rFonts w:ascii="Times New Roman" w:hAnsi="Times New Roman"/>
          <w:sz w:val="28"/>
          <w:szCs w:val="28"/>
          <w:lang w:val="ru-RU"/>
        </w:rPr>
      </w:pPr>
      <w:r w:rsidRPr="008C2AEA">
        <w:rPr>
          <w:rFonts w:ascii="Times New Roman" w:hAnsi="Times New Roman"/>
          <w:sz w:val="28"/>
          <w:szCs w:val="28"/>
          <w:lang w:val="ru-RU"/>
        </w:rPr>
        <w:t>Заместителю главы Заковряжинского сельсовета Сузунского района Новосибирской области Яковлевой З.А. составить акты приёма-передачи имущества и внести записи в Реестр муниципального имущества Заковряжинского сельсовета Сузунского района Новосибирской области, согласно пункту 1 данного постановления.</w:t>
      </w:r>
    </w:p>
    <w:p w14:paraId="743467DC" w14:textId="77777777" w:rsidR="008C2AEA" w:rsidRPr="008C2AEA" w:rsidRDefault="008C2AEA" w:rsidP="008C2AEA">
      <w:pPr>
        <w:numPr>
          <w:ilvl w:val="0"/>
          <w:numId w:val="47"/>
        </w:numPr>
        <w:rPr>
          <w:rFonts w:ascii="Times New Roman" w:hAnsi="Times New Roman"/>
          <w:sz w:val="28"/>
          <w:szCs w:val="28"/>
          <w:lang w:val="ru-RU"/>
        </w:rPr>
      </w:pPr>
      <w:r w:rsidRPr="008C2AEA">
        <w:rPr>
          <w:rFonts w:ascii="Times New Roman" w:hAnsi="Times New Roman"/>
          <w:sz w:val="28"/>
          <w:szCs w:val="28"/>
          <w:lang w:val="ru-RU"/>
        </w:rPr>
        <w:t>Контроль за исполнением настоящего постановления оставляю за собой.</w:t>
      </w:r>
    </w:p>
    <w:p w14:paraId="19816599" w14:textId="77777777" w:rsidR="008C2AEA" w:rsidRPr="008C2AEA" w:rsidRDefault="008C2AEA" w:rsidP="008C2AEA">
      <w:pPr>
        <w:rPr>
          <w:rFonts w:ascii="Times New Roman" w:hAnsi="Times New Roman"/>
          <w:sz w:val="28"/>
          <w:szCs w:val="28"/>
          <w:lang w:val="ru-RU"/>
        </w:rPr>
      </w:pPr>
    </w:p>
    <w:p w14:paraId="14237008" w14:textId="77777777" w:rsidR="008C2AEA" w:rsidRPr="008C2AEA" w:rsidRDefault="008C2AEA" w:rsidP="008C2AEA">
      <w:pPr>
        <w:rPr>
          <w:rFonts w:ascii="Times New Roman" w:hAnsi="Times New Roman"/>
          <w:sz w:val="28"/>
          <w:szCs w:val="28"/>
          <w:lang w:val="ru-RU"/>
        </w:rPr>
      </w:pPr>
    </w:p>
    <w:p w14:paraId="2E8DA764" w14:textId="77777777" w:rsidR="008C2AEA" w:rsidRPr="008C2AEA" w:rsidRDefault="008C2AEA" w:rsidP="008C2AEA">
      <w:pPr>
        <w:rPr>
          <w:rFonts w:ascii="Times New Roman" w:hAnsi="Times New Roman"/>
          <w:sz w:val="28"/>
          <w:szCs w:val="28"/>
          <w:lang w:val="ru-RU"/>
        </w:rPr>
      </w:pPr>
    </w:p>
    <w:p w14:paraId="0B5B81EC"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Глава Заковряжинского сельсовета </w:t>
      </w:r>
    </w:p>
    <w:p w14:paraId="5093DF00"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Сузунского района Новосибирской области</w:t>
      </w:r>
      <w:r w:rsidRPr="008C2AEA">
        <w:rPr>
          <w:rFonts w:ascii="Times New Roman" w:hAnsi="Times New Roman"/>
          <w:sz w:val="28"/>
          <w:szCs w:val="28"/>
          <w:lang w:val="ru-RU"/>
        </w:rPr>
        <w:tab/>
        <w:t xml:space="preserve">               Е.А.Цорн</w:t>
      </w:r>
    </w:p>
    <w:p w14:paraId="53DED98B" w14:textId="77777777" w:rsidR="008C2AEA" w:rsidRPr="008C2AEA" w:rsidRDefault="008C2AEA" w:rsidP="008C2AEA">
      <w:pPr>
        <w:rPr>
          <w:rFonts w:ascii="Times New Roman" w:hAnsi="Times New Roman"/>
          <w:sz w:val="28"/>
          <w:szCs w:val="28"/>
          <w:lang w:val="ru-RU"/>
        </w:rPr>
      </w:pPr>
    </w:p>
    <w:p w14:paraId="274C7B78" w14:textId="77777777" w:rsidR="008C2AEA" w:rsidRPr="008C2AEA" w:rsidRDefault="008C2AEA" w:rsidP="008C2AEA">
      <w:pPr>
        <w:rPr>
          <w:rFonts w:ascii="Times New Roman" w:hAnsi="Times New Roman"/>
          <w:sz w:val="28"/>
          <w:szCs w:val="28"/>
          <w:lang w:val="ru-RU"/>
        </w:rPr>
      </w:pPr>
    </w:p>
    <w:p w14:paraId="3C29797E" w14:textId="77777777" w:rsidR="008C2AEA" w:rsidRPr="008C2AEA" w:rsidRDefault="008C2AEA" w:rsidP="008C2AEA">
      <w:pPr>
        <w:rPr>
          <w:rFonts w:ascii="Times New Roman" w:hAnsi="Times New Roman"/>
          <w:sz w:val="28"/>
          <w:szCs w:val="28"/>
          <w:lang w:val="ru-RU"/>
        </w:rPr>
      </w:pPr>
    </w:p>
    <w:p w14:paraId="1E26BAE1" w14:textId="77777777" w:rsidR="008C2AEA" w:rsidRPr="008C2AEA" w:rsidRDefault="008C2AEA" w:rsidP="008C2AEA">
      <w:pPr>
        <w:rPr>
          <w:rFonts w:ascii="Times New Roman" w:hAnsi="Times New Roman"/>
          <w:sz w:val="28"/>
          <w:szCs w:val="28"/>
          <w:lang w:val="ru-RU"/>
        </w:rPr>
      </w:pPr>
    </w:p>
    <w:p w14:paraId="4EDC16FD"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ab/>
      </w:r>
    </w:p>
    <w:p w14:paraId="6C6ACC29" w14:textId="77777777" w:rsidR="008C2AEA" w:rsidRPr="008C2AEA" w:rsidRDefault="008C2AEA" w:rsidP="008C2AEA">
      <w:pPr>
        <w:rPr>
          <w:rFonts w:ascii="Times New Roman" w:hAnsi="Times New Roman"/>
          <w:sz w:val="28"/>
          <w:szCs w:val="28"/>
          <w:lang w:val="ru-RU"/>
        </w:rPr>
      </w:pPr>
    </w:p>
    <w:p w14:paraId="58274272" w14:textId="77777777" w:rsidR="008C2AEA" w:rsidRPr="008C2AEA" w:rsidRDefault="008C2AEA" w:rsidP="008C2AEA">
      <w:pPr>
        <w:rPr>
          <w:rFonts w:ascii="Times New Roman" w:hAnsi="Times New Roman"/>
          <w:sz w:val="28"/>
          <w:szCs w:val="28"/>
          <w:lang w:val="ru-RU"/>
        </w:rPr>
      </w:pPr>
    </w:p>
    <w:p w14:paraId="752CEB7F"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Копия верна:</w:t>
      </w:r>
    </w:p>
    <w:p w14:paraId="57537067"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Глава Заковряжинского сельсовета </w:t>
      </w:r>
    </w:p>
    <w:p w14:paraId="370C16A1"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Сузунского района Новосибирской области</w:t>
      </w:r>
      <w:r w:rsidRPr="008C2AEA">
        <w:rPr>
          <w:rFonts w:ascii="Times New Roman" w:hAnsi="Times New Roman"/>
          <w:sz w:val="28"/>
          <w:szCs w:val="28"/>
          <w:lang w:val="ru-RU"/>
        </w:rPr>
        <w:tab/>
        <w:t xml:space="preserve">                                      Е.А.Цорн</w:t>
      </w:r>
    </w:p>
    <w:p w14:paraId="65CCF7F3" w14:textId="77777777" w:rsidR="008C2AEA" w:rsidRPr="008C2AEA" w:rsidRDefault="008C2AEA" w:rsidP="008C2AEA">
      <w:pPr>
        <w:rPr>
          <w:rFonts w:ascii="Times New Roman" w:hAnsi="Times New Roman"/>
          <w:sz w:val="28"/>
          <w:szCs w:val="28"/>
          <w:lang w:val="ru-RU"/>
        </w:rPr>
      </w:pPr>
    </w:p>
    <w:p w14:paraId="01EE243C" w14:textId="77777777" w:rsidR="008C2AEA" w:rsidRPr="008C2AEA" w:rsidRDefault="008C2AEA" w:rsidP="008C2AEA">
      <w:pPr>
        <w:rPr>
          <w:rFonts w:ascii="Times New Roman" w:hAnsi="Times New Roman"/>
          <w:sz w:val="28"/>
          <w:szCs w:val="28"/>
          <w:lang w:val="ru-RU"/>
        </w:rPr>
      </w:pPr>
    </w:p>
    <w:p w14:paraId="27F0B970" w14:textId="77777777" w:rsidR="008C2AEA" w:rsidRPr="008C2AEA" w:rsidRDefault="008C2AEA" w:rsidP="008C2AEA">
      <w:pPr>
        <w:jc w:val="right"/>
        <w:rPr>
          <w:rFonts w:ascii="Times New Roman" w:hAnsi="Times New Roman"/>
          <w:sz w:val="28"/>
          <w:szCs w:val="28"/>
          <w:lang w:val="ru-RU"/>
        </w:rPr>
      </w:pPr>
      <w:r w:rsidRPr="008C2AEA">
        <w:rPr>
          <w:rFonts w:ascii="Times New Roman" w:hAnsi="Times New Roman"/>
          <w:sz w:val="28"/>
          <w:szCs w:val="28"/>
          <w:lang w:val="ru-RU"/>
        </w:rPr>
        <w:t xml:space="preserve">ПРИЛОЖЕНИЕ </w:t>
      </w:r>
    </w:p>
    <w:p w14:paraId="5906B489" w14:textId="77777777" w:rsidR="008C2AEA" w:rsidRPr="008C2AEA" w:rsidRDefault="008C2AEA" w:rsidP="008C2AEA">
      <w:pPr>
        <w:jc w:val="right"/>
        <w:rPr>
          <w:rFonts w:ascii="Times New Roman" w:hAnsi="Times New Roman"/>
          <w:sz w:val="28"/>
          <w:szCs w:val="28"/>
          <w:lang w:val="ru-RU"/>
        </w:rPr>
      </w:pPr>
      <w:r w:rsidRPr="008C2AEA">
        <w:rPr>
          <w:rFonts w:ascii="Times New Roman" w:hAnsi="Times New Roman"/>
          <w:sz w:val="28"/>
          <w:szCs w:val="28"/>
          <w:lang w:val="ru-RU"/>
        </w:rPr>
        <w:t xml:space="preserve">к постановлению администрации  </w:t>
      </w:r>
    </w:p>
    <w:p w14:paraId="7148DB1C" w14:textId="24F20322" w:rsidR="008C2AEA" w:rsidRPr="008C2AEA" w:rsidRDefault="008C2AEA" w:rsidP="008C2AEA">
      <w:pPr>
        <w:jc w:val="right"/>
        <w:rPr>
          <w:rFonts w:ascii="Times New Roman" w:hAnsi="Times New Roman"/>
          <w:sz w:val="28"/>
          <w:szCs w:val="28"/>
          <w:lang w:val="ru-RU"/>
        </w:rPr>
      </w:pPr>
      <w:r w:rsidRPr="008C2AEA">
        <w:rPr>
          <w:rFonts w:ascii="Times New Roman" w:hAnsi="Times New Roman"/>
          <w:sz w:val="28"/>
          <w:szCs w:val="28"/>
          <w:lang w:val="ru-RU"/>
        </w:rPr>
        <w:t>Заковряжинского сельсовета</w:t>
      </w:r>
    </w:p>
    <w:p w14:paraId="130ABE3B" w14:textId="77777777" w:rsidR="008C2AEA" w:rsidRPr="008C2AEA" w:rsidRDefault="008C2AEA" w:rsidP="008C2AEA">
      <w:pPr>
        <w:jc w:val="right"/>
        <w:rPr>
          <w:rFonts w:ascii="Times New Roman" w:hAnsi="Times New Roman"/>
          <w:sz w:val="28"/>
          <w:szCs w:val="28"/>
          <w:lang w:val="ru-RU"/>
        </w:rPr>
      </w:pPr>
      <w:r w:rsidRPr="008C2AEA">
        <w:rPr>
          <w:rFonts w:ascii="Times New Roman" w:hAnsi="Times New Roman"/>
          <w:sz w:val="28"/>
          <w:szCs w:val="28"/>
          <w:lang w:val="ru-RU"/>
        </w:rPr>
        <w:t>Сузунского района</w:t>
      </w:r>
    </w:p>
    <w:p w14:paraId="1E30970E" w14:textId="77777777" w:rsidR="008C2AEA" w:rsidRPr="008C2AEA" w:rsidRDefault="008C2AEA" w:rsidP="008C2AEA">
      <w:pPr>
        <w:jc w:val="right"/>
        <w:rPr>
          <w:rFonts w:ascii="Times New Roman" w:hAnsi="Times New Roman"/>
          <w:sz w:val="28"/>
          <w:szCs w:val="28"/>
          <w:lang w:val="ru-RU"/>
        </w:rPr>
      </w:pPr>
      <w:r w:rsidRPr="008C2AEA">
        <w:rPr>
          <w:rFonts w:ascii="Times New Roman" w:hAnsi="Times New Roman"/>
          <w:sz w:val="28"/>
          <w:szCs w:val="28"/>
          <w:lang w:val="ru-RU"/>
        </w:rPr>
        <w:t>Новосибирской области</w:t>
      </w:r>
    </w:p>
    <w:p w14:paraId="491FC1B6" w14:textId="77777777" w:rsidR="008C2AEA" w:rsidRPr="008C2AEA" w:rsidRDefault="008C2AEA" w:rsidP="008C2AEA">
      <w:pPr>
        <w:jc w:val="right"/>
        <w:rPr>
          <w:rFonts w:ascii="Times New Roman" w:hAnsi="Times New Roman"/>
          <w:sz w:val="28"/>
          <w:szCs w:val="28"/>
          <w:lang w:val="ru-RU"/>
        </w:rPr>
      </w:pPr>
      <w:r w:rsidRPr="008C2AEA">
        <w:rPr>
          <w:rFonts w:ascii="Times New Roman" w:hAnsi="Times New Roman"/>
          <w:sz w:val="28"/>
          <w:szCs w:val="28"/>
          <w:lang w:val="ru-RU"/>
        </w:rPr>
        <w:t>От 17.07.2025 № 59</w:t>
      </w:r>
    </w:p>
    <w:p w14:paraId="625743D9" w14:textId="77777777" w:rsidR="008C2AEA" w:rsidRPr="008C2AEA" w:rsidRDefault="008C2AEA" w:rsidP="008C2AEA">
      <w:pPr>
        <w:rPr>
          <w:rFonts w:ascii="Times New Roman" w:hAnsi="Times New Roman"/>
          <w:sz w:val="28"/>
          <w:szCs w:val="28"/>
          <w:lang w:val="ru-RU"/>
        </w:rPr>
      </w:pPr>
    </w:p>
    <w:p w14:paraId="48D2C8C7" w14:textId="0A5E3BA0" w:rsidR="008C2AEA" w:rsidRPr="008C2AEA" w:rsidRDefault="008C2AEA" w:rsidP="008C2AEA">
      <w:pPr>
        <w:jc w:val="center"/>
        <w:rPr>
          <w:rFonts w:ascii="Times New Roman" w:hAnsi="Times New Roman"/>
          <w:sz w:val="28"/>
          <w:szCs w:val="28"/>
          <w:lang w:val="ru-RU"/>
        </w:rPr>
      </w:pPr>
      <w:r w:rsidRPr="008C2AEA">
        <w:rPr>
          <w:rFonts w:ascii="Times New Roman" w:hAnsi="Times New Roman"/>
          <w:sz w:val="28"/>
          <w:szCs w:val="28"/>
          <w:lang w:val="ru-RU"/>
        </w:rPr>
        <w:t>Перечень</w:t>
      </w:r>
    </w:p>
    <w:p w14:paraId="596D582D" w14:textId="5C2224FE" w:rsidR="008C2AEA" w:rsidRPr="008C2AEA" w:rsidRDefault="008C2AEA" w:rsidP="008C2AEA">
      <w:pPr>
        <w:jc w:val="center"/>
        <w:rPr>
          <w:rFonts w:ascii="Times New Roman" w:hAnsi="Times New Roman"/>
          <w:sz w:val="28"/>
          <w:szCs w:val="28"/>
          <w:lang w:val="ru-RU"/>
        </w:rPr>
      </w:pPr>
      <w:r w:rsidRPr="008C2AEA">
        <w:rPr>
          <w:rFonts w:ascii="Times New Roman" w:hAnsi="Times New Roman"/>
          <w:sz w:val="28"/>
          <w:szCs w:val="28"/>
          <w:lang w:val="ru-RU"/>
        </w:rPr>
        <w:t>недвижимого имущества, передаваемого из муниципальной собственности Заковряжинского сельсовета Сузунского района Новосибирской области</w:t>
      </w:r>
    </w:p>
    <w:p w14:paraId="52DCA70A" w14:textId="77777777" w:rsidR="008C2AEA" w:rsidRPr="008C2AEA" w:rsidRDefault="008C2AEA" w:rsidP="008C2AEA">
      <w:pPr>
        <w:jc w:val="center"/>
        <w:rPr>
          <w:rFonts w:ascii="Times New Roman" w:hAnsi="Times New Roman"/>
          <w:sz w:val="28"/>
          <w:szCs w:val="28"/>
          <w:lang w:val="ru-RU"/>
        </w:rPr>
      </w:pPr>
      <w:r w:rsidRPr="008C2AEA">
        <w:rPr>
          <w:rFonts w:ascii="Times New Roman" w:hAnsi="Times New Roman"/>
          <w:sz w:val="28"/>
          <w:szCs w:val="28"/>
          <w:lang w:val="ru-RU"/>
        </w:rPr>
        <w:t>в муниципальную собственность Сузунского района</w:t>
      </w:r>
    </w:p>
    <w:p w14:paraId="76010BA9" w14:textId="77777777" w:rsidR="008C2AEA" w:rsidRPr="008C2AEA" w:rsidRDefault="008C2AEA" w:rsidP="008C2AEA">
      <w:pPr>
        <w:jc w:val="center"/>
        <w:rPr>
          <w:rFonts w:ascii="Times New Roman" w:hAnsi="Times New Roman"/>
          <w:sz w:val="28"/>
          <w:szCs w:val="28"/>
          <w:lang w:val="ru-RU"/>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2268"/>
        <w:gridCol w:w="1984"/>
        <w:gridCol w:w="3119"/>
      </w:tblGrid>
      <w:tr w:rsidR="008C2AEA" w:rsidRPr="002443C4" w14:paraId="797585A0" w14:textId="77777777" w:rsidTr="002F7173">
        <w:trPr>
          <w:trHeight w:val="1659"/>
        </w:trPr>
        <w:tc>
          <w:tcPr>
            <w:tcW w:w="567" w:type="dxa"/>
            <w:tcBorders>
              <w:top w:val="single" w:sz="4" w:space="0" w:color="000000"/>
              <w:left w:val="single" w:sz="4" w:space="0" w:color="000000"/>
              <w:bottom w:val="single" w:sz="4" w:space="0" w:color="000000"/>
              <w:right w:val="single" w:sz="4" w:space="0" w:color="000000"/>
            </w:tcBorders>
            <w:hideMark/>
          </w:tcPr>
          <w:p w14:paraId="21295B37"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п/п</w:t>
            </w:r>
          </w:p>
        </w:tc>
        <w:tc>
          <w:tcPr>
            <w:tcW w:w="2694" w:type="dxa"/>
            <w:tcBorders>
              <w:top w:val="single" w:sz="4" w:space="0" w:color="000000"/>
              <w:left w:val="single" w:sz="4" w:space="0" w:color="000000"/>
              <w:bottom w:val="single" w:sz="4" w:space="0" w:color="000000"/>
              <w:right w:val="single" w:sz="4" w:space="0" w:color="000000"/>
            </w:tcBorders>
            <w:hideMark/>
          </w:tcPr>
          <w:p w14:paraId="4A9D1A88"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Наименование имущества</w:t>
            </w:r>
          </w:p>
        </w:tc>
        <w:tc>
          <w:tcPr>
            <w:tcW w:w="2268" w:type="dxa"/>
            <w:tcBorders>
              <w:top w:val="single" w:sz="4" w:space="0" w:color="000000"/>
              <w:left w:val="single" w:sz="4" w:space="0" w:color="000000"/>
              <w:bottom w:val="single" w:sz="4" w:space="0" w:color="000000"/>
              <w:right w:val="single" w:sz="4" w:space="0" w:color="000000"/>
            </w:tcBorders>
            <w:hideMark/>
          </w:tcPr>
          <w:p w14:paraId="080FAD2D"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Адрес места нахождения имущества</w:t>
            </w:r>
          </w:p>
        </w:tc>
        <w:tc>
          <w:tcPr>
            <w:tcW w:w="1984" w:type="dxa"/>
            <w:tcBorders>
              <w:top w:val="single" w:sz="4" w:space="0" w:color="000000"/>
              <w:left w:val="single" w:sz="4" w:space="0" w:color="000000"/>
              <w:bottom w:val="single" w:sz="4" w:space="0" w:color="000000"/>
              <w:right w:val="single" w:sz="4" w:space="0" w:color="000000"/>
            </w:tcBorders>
            <w:hideMark/>
          </w:tcPr>
          <w:p w14:paraId="5C733BB0"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Количество </w:t>
            </w:r>
          </w:p>
        </w:tc>
        <w:tc>
          <w:tcPr>
            <w:tcW w:w="3119" w:type="dxa"/>
            <w:tcBorders>
              <w:top w:val="single" w:sz="4" w:space="0" w:color="000000"/>
              <w:left w:val="single" w:sz="4" w:space="0" w:color="000000"/>
              <w:bottom w:val="single" w:sz="4" w:space="0" w:color="000000"/>
              <w:right w:val="single" w:sz="4" w:space="0" w:color="000000"/>
            </w:tcBorders>
            <w:hideMark/>
          </w:tcPr>
          <w:p w14:paraId="4BC5AC73"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Балансо-вая (кадастровая) стоимость, руб.</w:t>
            </w:r>
          </w:p>
        </w:tc>
      </w:tr>
      <w:tr w:rsidR="008C2AEA" w:rsidRPr="008C2AEA" w14:paraId="27ED6C2A" w14:textId="77777777" w:rsidTr="002F7173">
        <w:trPr>
          <w:trHeight w:val="1379"/>
        </w:trPr>
        <w:tc>
          <w:tcPr>
            <w:tcW w:w="567" w:type="dxa"/>
            <w:tcBorders>
              <w:top w:val="single" w:sz="4" w:space="0" w:color="000000"/>
              <w:left w:val="single" w:sz="4" w:space="0" w:color="000000"/>
              <w:bottom w:val="single" w:sz="4" w:space="0" w:color="000000"/>
              <w:right w:val="single" w:sz="4" w:space="0" w:color="000000"/>
            </w:tcBorders>
            <w:vAlign w:val="center"/>
          </w:tcPr>
          <w:p w14:paraId="2C9440C4"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1</w:t>
            </w:r>
          </w:p>
        </w:tc>
        <w:tc>
          <w:tcPr>
            <w:tcW w:w="2694" w:type="dxa"/>
            <w:tcBorders>
              <w:top w:val="single" w:sz="4" w:space="0" w:color="000000"/>
              <w:left w:val="single" w:sz="4" w:space="0" w:color="000000"/>
              <w:bottom w:val="single" w:sz="4" w:space="0" w:color="000000"/>
              <w:right w:val="single" w:sz="4" w:space="0" w:color="000000"/>
            </w:tcBorders>
          </w:tcPr>
          <w:p w14:paraId="4E855992"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Светофор Т7, 1-12П</w:t>
            </w:r>
          </w:p>
        </w:tc>
        <w:tc>
          <w:tcPr>
            <w:tcW w:w="2268" w:type="dxa"/>
            <w:tcBorders>
              <w:top w:val="single" w:sz="4" w:space="0" w:color="000000"/>
              <w:left w:val="single" w:sz="4" w:space="0" w:color="000000"/>
              <w:bottom w:val="single" w:sz="4" w:space="0" w:color="auto"/>
              <w:right w:val="single" w:sz="4" w:space="0" w:color="000000"/>
            </w:tcBorders>
          </w:tcPr>
          <w:p w14:paraId="6CCA22FB"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Новосибирская область, </w:t>
            </w:r>
          </w:p>
          <w:p w14:paraId="21ACFB6F"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Сузунский район, </w:t>
            </w:r>
          </w:p>
          <w:p w14:paraId="04369BBB"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с. Заковряжино</w:t>
            </w:r>
          </w:p>
          <w:p w14:paraId="3E011692"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ул.Ленина, 11, 23</w:t>
            </w:r>
          </w:p>
        </w:tc>
        <w:tc>
          <w:tcPr>
            <w:tcW w:w="1984" w:type="dxa"/>
            <w:tcBorders>
              <w:top w:val="single" w:sz="4" w:space="0" w:color="000000"/>
              <w:left w:val="single" w:sz="4" w:space="0" w:color="000000"/>
              <w:bottom w:val="single" w:sz="4" w:space="0" w:color="000000"/>
              <w:right w:val="single" w:sz="4" w:space="0" w:color="000000"/>
            </w:tcBorders>
          </w:tcPr>
          <w:p w14:paraId="4ACBBD60"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2</w:t>
            </w:r>
          </w:p>
        </w:tc>
        <w:tc>
          <w:tcPr>
            <w:tcW w:w="3119" w:type="dxa"/>
            <w:tcBorders>
              <w:top w:val="single" w:sz="4" w:space="0" w:color="000000"/>
              <w:left w:val="single" w:sz="4" w:space="0" w:color="000000"/>
              <w:bottom w:val="single" w:sz="4" w:space="0" w:color="000000"/>
              <w:right w:val="single" w:sz="4" w:space="0" w:color="000000"/>
            </w:tcBorders>
          </w:tcPr>
          <w:p w14:paraId="052CD9A8"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14729,00</w:t>
            </w:r>
          </w:p>
          <w:p w14:paraId="24A6A3FA" w14:textId="77777777" w:rsidR="008C2AEA" w:rsidRPr="008C2AEA" w:rsidRDefault="008C2AEA" w:rsidP="008C2AEA">
            <w:pPr>
              <w:rPr>
                <w:rFonts w:ascii="Times New Roman" w:hAnsi="Times New Roman"/>
                <w:sz w:val="28"/>
                <w:szCs w:val="28"/>
                <w:lang w:val="ru-RU"/>
              </w:rPr>
            </w:pPr>
          </w:p>
        </w:tc>
      </w:tr>
      <w:tr w:rsidR="008C2AEA" w:rsidRPr="008C2AEA" w14:paraId="329288F5" w14:textId="77777777" w:rsidTr="002F7173">
        <w:trPr>
          <w:trHeight w:val="273"/>
        </w:trPr>
        <w:tc>
          <w:tcPr>
            <w:tcW w:w="567" w:type="dxa"/>
            <w:tcBorders>
              <w:top w:val="single" w:sz="4" w:space="0" w:color="000000"/>
              <w:left w:val="single" w:sz="4" w:space="0" w:color="000000"/>
              <w:bottom w:val="single" w:sz="4" w:space="0" w:color="000000"/>
              <w:right w:val="single" w:sz="4" w:space="0" w:color="000000"/>
            </w:tcBorders>
            <w:vAlign w:val="center"/>
          </w:tcPr>
          <w:p w14:paraId="5A5B3F87" w14:textId="77777777" w:rsidR="008C2AEA" w:rsidRPr="008C2AEA" w:rsidRDefault="008C2AEA" w:rsidP="008C2AEA">
            <w:pPr>
              <w:rPr>
                <w:rFonts w:ascii="Times New Roman" w:hAnsi="Times New Roman"/>
                <w:sz w:val="28"/>
                <w:szCs w:val="28"/>
                <w:lang w:val="ru-RU"/>
              </w:rPr>
            </w:pPr>
          </w:p>
        </w:tc>
        <w:tc>
          <w:tcPr>
            <w:tcW w:w="2694" w:type="dxa"/>
            <w:tcBorders>
              <w:top w:val="single" w:sz="4" w:space="0" w:color="000000"/>
              <w:left w:val="single" w:sz="4" w:space="0" w:color="000000"/>
              <w:bottom w:val="single" w:sz="4" w:space="0" w:color="000000"/>
              <w:right w:val="single" w:sz="4" w:space="0" w:color="000000"/>
            </w:tcBorders>
          </w:tcPr>
          <w:p w14:paraId="79A107B0"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14:paraId="31B0EF7D" w14:textId="77777777" w:rsidR="008C2AEA" w:rsidRPr="008C2AEA" w:rsidRDefault="008C2AEA" w:rsidP="008C2AEA">
            <w:pPr>
              <w:rPr>
                <w:rFonts w:ascii="Times New Roman" w:hAnsi="Times New Roman"/>
                <w:sz w:val="28"/>
                <w:szCs w:val="28"/>
                <w:lang w:val="ru-RU"/>
              </w:rPr>
            </w:pPr>
          </w:p>
        </w:tc>
        <w:tc>
          <w:tcPr>
            <w:tcW w:w="1984" w:type="dxa"/>
            <w:tcBorders>
              <w:top w:val="single" w:sz="4" w:space="0" w:color="000000"/>
              <w:left w:val="single" w:sz="4" w:space="0" w:color="000000"/>
              <w:bottom w:val="single" w:sz="4" w:space="0" w:color="000000"/>
              <w:right w:val="single" w:sz="4" w:space="0" w:color="000000"/>
            </w:tcBorders>
          </w:tcPr>
          <w:p w14:paraId="6BE04E52" w14:textId="77777777" w:rsidR="008C2AEA" w:rsidRPr="008C2AEA" w:rsidRDefault="008C2AEA" w:rsidP="008C2AEA">
            <w:pPr>
              <w:rPr>
                <w:rFonts w:ascii="Times New Roman" w:hAnsi="Times New Roman"/>
                <w:bCs/>
                <w:sz w:val="28"/>
                <w:szCs w:val="28"/>
                <w:lang w:val="ru-RU"/>
              </w:rPr>
            </w:pPr>
          </w:p>
        </w:tc>
        <w:tc>
          <w:tcPr>
            <w:tcW w:w="3119" w:type="dxa"/>
            <w:tcBorders>
              <w:top w:val="single" w:sz="4" w:space="0" w:color="000000"/>
              <w:left w:val="single" w:sz="4" w:space="0" w:color="000000"/>
              <w:bottom w:val="single" w:sz="4" w:space="0" w:color="000000"/>
              <w:right w:val="single" w:sz="4" w:space="0" w:color="000000"/>
            </w:tcBorders>
          </w:tcPr>
          <w:p w14:paraId="17299DAC"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14729,00</w:t>
            </w:r>
          </w:p>
        </w:tc>
      </w:tr>
    </w:tbl>
    <w:p w14:paraId="3A9CDEB2" w14:textId="77777777" w:rsidR="008C2AEA" w:rsidRPr="008C2AEA" w:rsidRDefault="008C2AEA" w:rsidP="008C2AEA">
      <w:pPr>
        <w:rPr>
          <w:rFonts w:ascii="Times New Roman" w:hAnsi="Times New Roman"/>
          <w:b/>
          <w:sz w:val="28"/>
          <w:szCs w:val="28"/>
          <w:lang w:val="ru-RU"/>
        </w:rPr>
      </w:pPr>
    </w:p>
    <w:p w14:paraId="2F181547" w14:textId="77777777" w:rsidR="008C2AEA" w:rsidRPr="008C2AEA" w:rsidRDefault="008C2AEA" w:rsidP="008C2AEA">
      <w:pPr>
        <w:rPr>
          <w:rFonts w:ascii="Times New Roman" w:hAnsi="Times New Roman"/>
          <w:sz w:val="28"/>
          <w:szCs w:val="28"/>
          <w:lang w:val="ru-RU"/>
        </w:rPr>
      </w:pPr>
    </w:p>
    <w:p w14:paraId="49F50AA0" w14:textId="77777777" w:rsidR="008C2AEA" w:rsidRPr="008C2AEA" w:rsidRDefault="008C2AEA" w:rsidP="008C2AEA">
      <w:pPr>
        <w:rPr>
          <w:rFonts w:ascii="Times New Roman" w:hAnsi="Times New Roman"/>
          <w:b/>
          <w:sz w:val="28"/>
          <w:szCs w:val="28"/>
          <w:lang w:val="ru-RU"/>
        </w:rPr>
      </w:pPr>
    </w:p>
    <w:p w14:paraId="58A5810D" w14:textId="77777777" w:rsidR="008C2AEA" w:rsidRPr="008C2AEA" w:rsidRDefault="008C2AEA" w:rsidP="008C2AEA">
      <w:pPr>
        <w:rPr>
          <w:rFonts w:ascii="Times New Roman" w:hAnsi="Times New Roman"/>
          <w:b/>
          <w:sz w:val="28"/>
          <w:szCs w:val="28"/>
          <w:lang w:val="ru-RU"/>
        </w:rPr>
      </w:pPr>
    </w:p>
    <w:p w14:paraId="6054C343" w14:textId="77777777" w:rsidR="008C2AEA" w:rsidRPr="008C2AEA" w:rsidRDefault="008C2AEA" w:rsidP="008C2AEA">
      <w:pPr>
        <w:rPr>
          <w:rFonts w:ascii="Times New Roman" w:hAnsi="Times New Roman"/>
          <w:b/>
          <w:sz w:val="28"/>
          <w:szCs w:val="28"/>
          <w:lang w:val="ru-RU"/>
        </w:rPr>
      </w:pPr>
    </w:p>
    <w:p w14:paraId="2ED3BEA0" w14:textId="77777777" w:rsidR="008C2AEA" w:rsidRPr="008C2AEA" w:rsidRDefault="008C2AEA" w:rsidP="008C2AEA">
      <w:pPr>
        <w:rPr>
          <w:rFonts w:ascii="Times New Roman" w:hAnsi="Times New Roman"/>
          <w:sz w:val="28"/>
          <w:szCs w:val="28"/>
          <w:lang w:val="ru-RU"/>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0"/>
        <w:gridCol w:w="4715"/>
      </w:tblGrid>
      <w:tr w:rsidR="008C2AEA" w:rsidRPr="008C2AEA" w14:paraId="2D512968" w14:textId="77777777" w:rsidTr="002F7173">
        <w:trPr>
          <w:trHeight w:val="2085"/>
        </w:trPr>
        <w:tc>
          <w:tcPr>
            <w:tcW w:w="5260" w:type="dxa"/>
            <w:tcBorders>
              <w:top w:val="nil"/>
              <w:left w:val="nil"/>
              <w:bottom w:val="nil"/>
              <w:right w:val="nil"/>
            </w:tcBorders>
          </w:tcPr>
          <w:p w14:paraId="0C44DF70"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                   ПЕРЕДАЛ:</w:t>
            </w:r>
          </w:p>
          <w:p w14:paraId="493C80F6"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Глава Заковряжинского сельсовета Сузунского района </w:t>
            </w:r>
          </w:p>
          <w:p w14:paraId="312C3CD4"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Новосибирской области </w:t>
            </w:r>
          </w:p>
          <w:p w14:paraId="0926543B"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_____________________Е.А. Цорн</w:t>
            </w:r>
          </w:p>
          <w:p w14:paraId="1E7A0C4A" w14:textId="77777777" w:rsidR="008C2AEA" w:rsidRPr="008C2AEA" w:rsidRDefault="008C2AEA" w:rsidP="008C2AEA">
            <w:pPr>
              <w:rPr>
                <w:rFonts w:ascii="Times New Roman" w:hAnsi="Times New Roman"/>
                <w:sz w:val="28"/>
                <w:szCs w:val="28"/>
                <w:lang w:val="ru-RU"/>
              </w:rPr>
            </w:pPr>
          </w:p>
          <w:p w14:paraId="4B3636D8"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                 М.П.</w:t>
            </w:r>
          </w:p>
        </w:tc>
        <w:tc>
          <w:tcPr>
            <w:tcW w:w="4715" w:type="dxa"/>
            <w:tcBorders>
              <w:top w:val="nil"/>
              <w:left w:val="nil"/>
              <w:bottom w:val="nil"/>
              <w:right w:val="nil"/>
            </w:tcBorders>
          </w:tcPr>
          <w:p w14:paraId="79E2CCA4"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                     ПРИНЯЛ:</w:t>
            </w:r>
          </w:p>
          <w:p w14:paraId="0CD1970F"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Администрация Сузунского района</w:t>
            </w:r>
          </w:p>
          <w:p w14:paraId="5F9CC814" w14:textId="77777777" w:rsidR="008C2AEA" w:rsidRPr="008C2AEA" w:rsidRDefault="008C2AEA" w:rsidP="008C2AEA">
            <w:pPr>
              <w:rPr>
                <w:rFonts w:ascii="Times New Roman" w:hAnsi="Times New Roman"/>
                <w:sz w:val="28"/>
                <w:szCs w:val="28"/>
                <w:lang w:val="ru-RU"/>
              </w:rPr>
            </w:pPr>
          </w:p>
          <w:p w14:paraId="1CB498DC" w14:textId="77777777" w:rsidR="008C2AEA" w:rsidRPr="008C2AEA" w:rsidRDefault="008C2AEA" w:rsidP="008C2AEA">
            <w:pPr>
              <w:rPr>
                <w:rFonts w:ascii="Times New Roman" w:hAnsi="Times New Roman"/>
                <w:sz w:val="28"/>
                <w:szCs w:val="28"/>
                <w:lang w:val="ru-RU"/>
              </w:rPr>
            </w:pPr>
          </w:p>
          <w:p w14:paraId="5758F17C"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_______________ О.В. Шевченко</w:t>
            </w:r>
          </w:p>
          <w:p w14:paraId="0A34F96B" w14:textId="77777777" w:rsidR="008C2AEA" w:rsidRPr="008C2AEA" w:rsidRDefault="008C2AEA" w:rsidP="008C2AEA">
            <w:pPr>
              <w:rPr>
                <w:rFonts w:ascii="Times New Roman" w:hAnsi="Times New Roman"/>
                <w:sz w:val="28"/>
                <w:szCs w:val="28"/>
                <w:lang w:val="ru-RU"/>
              </w:rPr>
            </w:pPr>
            <w:r w:rsidRPr="008C2AEA">
              <w:rPr>
                <w:rFonts w:ascii="Times New Roman" w:hAnsi="Times New Roman"/>
                <w:sz w:val="28"/>
                <w:szCs w:val="28"/>
                <w:lang w:val="ru-RU"/>
              </w:rPr>
              <w:t xml:space="preserve">                   М.П.</w:t>
            </w:r>
          </w:p>
        </w:tc>
      </w:tr>
    </w:tbl>
    <w:p w14:paraId="1DAE42B7" w14:textId="77777777" w:rsidR="008C2AEA" w:rsidRPr="008C2AEA" w:rsidRDefault="008C2AEA" w:rsidP="008C2AEA">
      <w:pPr>
        <w:rPr>
          <w:rFonts w:ascii="Times New Roman" w:hAnsi="Times New Roman"/>
          <w:sz w:val="28"/>
          <w:szCs w:val="28"/>
          <w:lang w:val="ru-RU"/>
        </w:rPr>
      </w:pPr>
    </w:p>
    <w:p w14:paraId="41422858" w14:textId="77777777" w:rsidR="008C2AEA" w:rsidRPr="008C2AEA" w:rsidRDefault="008C2AEA" w:rsidP="008C2AEA">
      <w:pPr>
        <w:rPr>
          <w:rFonts w:ascii="Times New Roman" w:hAnsi="Times New Roman"/>
          <w:bCs/>
          <w:sz w:val="28"/>
          <w:szCs w:val="28"/>
          <w:lang w:val="ru-RU"/>
        </w:rPr>
      </w:pPr>
    </w:p>
    <w:p w14:paraId="221284D9" w14:textId="77777777" w:rsidR="008C2AEA" w:rsidRPr="008C2AEA" w:rsidRDefault="008C2AEA" w:rsidP="008C2AEA">
      <w:pPr>
        <w:rPr>
          <w:rFonts w:ascii="Times New Roman" w:hAnsi="Times New Roman"/>
          <w:bCs/>
          <w:sz w:val="28"/>
          <w:szCs w:val="28"/>
          <w:lang w:val="ru-RU"/>
        </w:rPr>
      </w:pPr>
      <w:r w:rsidRPr="008C2AEA">
        <w:rPr>
          <w:rFonts w:ascii="Times New Roman" w:hAnsi="Times New Roman"/>
          <w:bCs/>
          <w:sz w:val="28"/>
          <w:szCs w:val="28"/>
          <w:lang w:val="ru-RU"/>
        </w:rPr>
        <w:t>СОГЛАСОВАНО:</w:t>
      </w:r>
    </w:p>
    <w:p w14:paraId="3B7F3A3F" w14:textId="77777777" w:rsidR="008C2AEA" w:rsidRPr="008C2AEA" w:rsidRDefault="008C2AEA" w:rsidP="008C2AEA">
      <w:pPr>
        <w:rPr>
          <w:rFonts w:ascii="Times New Roman" w:hAnsi="Times New Roman"/>
          <w:bCs/>
          <w:sz w:val="28"/>
          <w:szCs w:val="28"/>
          <w:lang w:val="ru-RU"/>
        </w:rPr>
      </w:pPr>
      <w:r w:rsidRPr="008C2AEA">
        <w:rPr>
          <w:rFonts w:ascii="Times New Roman" w:hAnsi="Times New Roman"/>
          <w:bCs/>
          <w:sz w:val="28"/>
          <w:szCs w:val="28"/>
          <w:lang w:val="ru-RU"/>
        </w:rPr>
        <w:t>Главный бухгалтер</w:t>
      </w:r>
    </w:p>
    <w:p w14:paraId="1AEA4C52" w14:textId="77777777" w:rsidR="008C2AEA" w:rsidRPr="008C2AEA" w:rsidRDefault="008C2AEA" w:rsidP="008C2AEA">
      <w:pPr>
        <w:rPr>
          <w:rFonts w:ascii="Times New Roman" w:hAnsi="Times New Roman"/>
          <w:bCs/>
          <w:sz w:val="28"/>
          <w:szCs w:val="28"/>
          <w:lang w:val="ru-RU"/>
        </w:rPr>
      </w:pPr>
      <w:r w:rsidRPr="008C2AEA">
        <w:rPr>
          <w:rFonts w:ascii="Times New Roman" w:hAnsi="Times New Roman"/>
          <w:bCs/>
          <w:sz w:val="28"/>
          <w:szCs w:val="28"/>
          <w:lang w:val="ru-RU"/>
        </w:rPr>
        <w:t>МКУ «ЕЦБУ» Сузунского района</w:t>
      </w:r>
    </w:p>
    <w:p w14:paraId="297E9991" w14:textId="77777777" w:rsidR="008C2AEA" w:rsidRPr="008C2AEA" w:rsidRDefault="008C2AEA" w:rsidP="008C2AEA">
      <w:pPr>
        <w:rPr>
          <w:rFonts w:ascii="Times New Roman" w:hAnsi="Times New Roman"/>
          <w:bCs/>
          <w:sz w:val="28"/>
          <w:szCs w:val="28"/>
          <w:lang w:val="ru-RU"/>
        </w:rPr>
      </w:pPr>
      <w:r w:rsidRPr="008C2AEA">
        <w:rPr>
          <w:rFonts w:ascii="Times New Roman" w:hAnsi="Times New Roman"/>
          <w:bCs/>
          <w:sz w:val="28"/>
          <w:szCs w:val="28"/>
          <w:lang w:val="ru-RU"/>
        </w:rPr>
        <w:t>Новосибирской области                                _________               М.Р. Бастрыкина</w:t>
      </w:r>
    </w:p>
    <w:p w14:paraId="78D616DB" w14:textId="77777777" w:rsidR="008C2AEA" w:rsidRPr="008C2AEA" w:rsidRDefault="008C2AEA" w:rsidP="008C2AEA">
      <w:pPr>
        <w:rPr>
          <w:rFonts w:ascii="Times New Roman" w:hAnsi="Times New Roman"/>
          <w:bCs/>
          <w:sz w:val="28"/>
          <w:szCs w:val="28"/>
          <w:lang w:val="ru-RU"/>
        </w:rPr>
      </w:pPr>
    </w:p>
    <w:p w14:paraId="24C9080F" w14:textId="2B0AF7EA"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 РАЗДЕЛ 2*********************</w:t>
      </w:r>
    </w:p>
    <w:p w14:paraId="412972A9"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ОВЕТ ДЕПУТАТОВ</w:t>
      </w:r>
    </w:p>
    <w:p w14:paraId="6E208E17"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ЗАКОВРЯЖИНСКОГО СЕЛЬСОВЕТА</w:t>
      </w:r>
    </w:p>
    <w:p w14:paraId="71F7FA3E"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узунского района Новосибирской области</w:t>
      </w:r>
    </w:p>
    <w:p w14:paraId="51482052" w14:textId="77777777" w:rsidR="001406E7" w:rsidRPr="001406E7" w:rsidRDefault="001406E7" w:rsidP="001406E7">
      <w:pPr>
        <w:jc w:val="center"/>
        <w:rPr>
          <w:rFonts w:ascii="Times New Roman" w:hAnsi="Times New Roman"/>
          <w:b/>
          <w:bCs/>
          <w:sz w:val="28"/>
          <w:szCs w:val="28"/>
          <w:lang w:val="ru-RU"/>
        </w:rPr>
      </w:pPr>
    </w:p>
    <w:p w14:paraId="570CD71C"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ШЕСТОГО СОЗЫВА</w:t>
      </w:r>
    </w:p>
    <w:p w14:paraId="22A5278A" w14:textId="77777777" w:rsidR="001406E7" w:rsidRPr="001406E7" w:rsidRDefault="001406E7" w:rsidP="001406E7">
      <w:pPr>
        <w:jc w:val="center"/>
        <w:rPr>
          <w:rFonts w:ascii="Times New Roman" w:hAnsi="Times New Roman"/>
          <w:b/>
          <w:bCs/>
          <w:sz w:val="28"/>
          <w:szCs w:val="28"/>
          <w:lang w:val="ru-RU"/>
        </w:rPr>
      </w:pPr>
    </w:p>
    <w:p w14:paraId="34EA8EDB"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РЕШЕНИЕ</w:t>
      </w:r>
    </w:p>
    <w:p w14:paraId="25774A77"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Шестьдесят пятой сессии</w:t>
      </w:r>
    </w:p>
    <w:p w14:paraId="6C708813"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 Заковряжино</w:t>
      </w:r>
    </w:p>
    <w:p w14:paraId="342140BB" w14:textId="77777777" w:rsidR="001406E7" w:rsidRPr="001406E7" w:rsidRDefault="001406E7" w:rsidP="001406E7">
      <w:pPr>
        <w:jc w:val="center"/>
        <w:rPr>
          <w:rFonts w:ascii="Times New Roman" w:hAnsi="Times New Roman"/>
          <w:sz w:val="28"/>
          <w:szCs w:val="28"/>
          <w:lang w:val="ru-RU"/>
        </w:rPr>
      </w:pPr>
      <w:r w:rsidRPr="001406E7">
        <w:rPr>
          <w:rFonts w:ascii="Times New Roman" w:hAnsi="Times New Roman"/>
          <w:b/>
          <w:bCs/>
          <w:sz w:val="28"/>
          <w:szCs w:val="28"/>
          <w:lang w:val="ru-RU"/>
        </w:rPr>
        <w:t>15.07.2025 № 289</w:t>
      </w:r>
    </w:p>
    <w:p w14:paraId="7ABD1B46" w14:textId="77777777" w:rsidR="001406E7" w:rsidRPr="001406E7" w:rsidRDefault="001406E7" w:rsidP="001406E7">
      <w:pPr>
        <w:rPr>
          <w:rFonts w:ascii="Times New Roman" w:hAnsi="Times New Roman"/>
          <w:sz w:val="28"/>
          <w:szCs w:val="28"/>
          <w:lang w:val="ru-RU"/>
        </w:rPr>
      </w:pPr>
    </w:p>
    <w:p w14:paraId="43CC485C"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О признании некоторых решений Совета депутатов Заковряжинского сельсовета Сузунского района Новосибирской области утратившими силу</w:t>
      </w:r>
    </w:p>
    <w:p w14:paraId="0F00DC0C" w14:textId="77777777" w:rsidR="001406E7" w:rsidRPr="001406E7" w:rsidRDefault="001406E7" w:rsidP="001406E7">
      <w:pPr>
        <w:rPr>
          <w:rFonts w:ascii="Times New Roman" w:hAnsi="Times New Roman"/>
          <w:sz w:val="28"/>
          <w:szCs w:val="28"/>
          <w:lang w:val="ru-RU"/>
        </w:rPr>
      </w:pPr>
    </w:p>
    <w:p w14:paraId="2F067E0B"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В соответствии с Федеральным законом от 06.10.2003г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14:paraId="271E42FD" w14:textId="77777777" w:rsidR="001406E7" w:rsidRPr="001406E7" w:rsidRDefault="001406E7" w:rsidP="001406E7">
      <w:pPr>
        <w:jc w:val="both"/>
        <w:rPr>
          <w:rFonts w:ascii="Times New Roman" w:hAnsi="Times New Roman"/>
          <w:sz w:val="28"/>
          <w:szCs w:val="28"/>
          <w:lang w:val="ru-RU"/>
        </w:rPr>
      </w:pPr>
    </w:p>
    <w:p w14:paraId="4EFCB954" w14:textId="77777777" w:rsidR="001406E7" w:rsidRPr="001406E7" w:rsidRDefault="001406E7" w:rsidP="001406E7">
      <w:pPr>
        <w:jc w:val="both"/>
        <w:rPr>
          <w:rFonts w:ascii="Times New Roman" w:hAnsi="Times New Roman"/>
          <w:b/>
          <w:bCs/>
          <w:sz w:val="28"/>
          <w:szCs w:val="28"/>
          <w:lang w:val="ru-RU"/>
        </w:rPr>
      </w:pPr>
      <w:r w:rsidRPr="001406E7">
        <w:rPr>
          <w:rFonts w:ascii="Times New Roman" w:hAnsi="Times New Roman"/>
          <w:b/>
          <w:bCs/>
          <w:sz w:val="28"/>
          <w:szCs w:val="28"/>
          <w:lang w:val="ru-RU"/>
        </w:rPr>
        <w:t>РЕШИЛ:</w:t>
      </w:r>
    </w:p>
    <w:p w14:paraId="505EA80D"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w:t>
      </w:r>
      <w:r w:rsidRPr="001406E7">
        <w:rPr>
          <w:rFonts w:ascii="Times New Roman" w:hAnsi="Times New Roman"/>
          <w:sz w:val="28"/>
          <w:szCs w:val="28"/>
          <w:lang w:val="ru-RU"/>
        </w:rPr>
        <w:tab/>
        <w:t>Признать утратившими силу:</w:t>
      </w:r>
    </w:p>
    <w:p w14:paraId="5A61E113"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1.  Решение Совета депутатов Заковряжинского сельсовета Сузунского района Новосибирской области от 29.09.2021 № 6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14:paraId="78047462"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2.   Решение Совета депутатов Заковряжинского сельсовета Сузунского района Новосибирской области от 22.12.2021 № 74 "О внесении изменений в решение Совета депутатов Заковряжинского сельсовета Сузунского района Новосибирской области от 29.09.2021 № 6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14:paraId="5DF1D5AD"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3. Решение Совета депутатов Заковряжинского сельсовета Сузунского района Новосибирской области от 29.06.2022 № 126  "О внесении изменений в решение Совета депутатов Заковряжинского сельсовета Сузунского района Новосибирской области от 29.09.2021 № 6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14:paraId="219F3447"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lastRenderedPageBreak/>
        <w:t>1.4. Решение Совета депутатов Заковряжинского сельсовета Сузунского района Новосибирской области от 20.10.2023 № 190 "О внесении изменений в решение Совета депутатов Заковряжинского сельсовета Сузунского района Новосибирской области от 29.09.2021 № 6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14:paraId="73A546E1"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5. Решение Совета депутатов Заковряжинского сельсовета Сузунского района Новосибирской области от 06.11.2024 № 255  "О внесении изменений в решение Совета депутатов Заковряжинского сельсовета Сузунского района Новосибирской области от 29.09.2021 № 6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14:paraId="269D23B2"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6. Решение Совета депутатов Заковряжинского сельсовета Сузунского района Новосибирской области от 12.03.2025 № 269  "О внесении изменений в решение Совета депутатов Заковряжинского сельсовета Сузунского района Новосибирской области от 29.09.2021 № 6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14:paraId="756F242D"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43CBBB3F" w14:textId="77777777" w:rsidR="001406E7" w:rsidRPr="001406E7" w:rsidRDefault="001406E7" w:rsidP="001406E7">
      <w:pPr>
        <w:jc w:val="both"/>
        <w:rPr>
          <w:rFonts w:ascii="Times New Roman" w:hAnsi="Times New Roman"/>
          <w:sz w:val="28"/>
          <w:szCs w:val="28"/>
          <w:lang w:val="ru-RU"/>
        </w:rPr>
      </w:pPr>
    </w:p>
    <w:p w14:paraId="79DB451D" w14:textId="77777777" w:rsidR="001406E7" w:rsidRPr="001406E7" w:rsidRDefault="001406E7" w:rsidP="001406E7">
      <w:pPr>
        <w:jc w:val="both"/>
        <w:rPr>
          <w:rFonts w:ascii="Times New Roman" w:hAnsi="Times New Roman"/>
          <w:sz w:val="28"/>
          <w:szCs w:val="28"/>
          <w:lang w:val="ru-RU"/>
        </w:rPr>
      </w:pPr>
    </w:p>
    <w:p w14:paraId="6BF75295"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Глава Заковряжинского сельсовета </w:t>
      </w:r>
    </w:p>
    <w:p w14:paraId="0A281172"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Сузунского района Новосибирской области                                        Е.А. Цорн          </w:t>
      </w:r>
    </w:p>
    <w:p w14:paraId="3E320ADF" w14:textId="77777777" w:rsidR="001406E7" w:rsidRPr="001406E7" w:rsidRDefault="001406E7" w:rsidP="001406E7">
      <w:pPr>
        <w:jc w:val="both"/>
        <w:rPr>
          <w:rFonts w:ascii="Times New Roman" w:hAnsi="Times New Roman"/>
          <w:sz w:val="28"/>
          <w:szCs w:val="28"/>
          <w:lang w:val="ru-RU"/>
        </w:rPr>
      </w:pPr>
    </w:p>
    <w:p w14:paraId="20D7D94A"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Председатель Совета депутатов</w:t>
      </w:r>
    </w:p>
    <w:p w14:paraId="13B7C247"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Заковряжинского сельсовета</w:t>
      </w:r>
    </w:p>
    <w:p w14:paraId="0BA4E1D5"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Сузунского района Новосибирской области                                      С.Ю. Кильп</w:t>
      </w:r>
    </w:p>
    <w:p w14:paraId="4F785928" w14:textId="77777777" w:rsidR="001406E7" w:rsidRPr="001406E7" w:rsidRDefault="001406E7" w:rsidP="001406E7">
      <w:pPr>
        <w:jc w:val="both"/>
        <w:rPr>
          <w:rFonts w:ascii="Times New Roman" w:hAnsi="Times New Roman"/>
          <w:sz w:val="28"/>
          <w:szCs w:val="28"/>
          <w:lang w:val="ru-RU"/>
        </w:rPr>
      </w:pPr>
    </w:p>
    <w:p w14:paraId="6FD5DEE6" w14:textId="77777777" w:rsidR="00665A02" w:rsidRDefault="00665A02" w:rsidP="001406E7">
      <w:pPr>
        <w:jc w:val="both"/>
        <w:rPr>
          <w:rFonts w:ascii="Times New Roman" w:hAnsi="Times New Roman"/>
          <w:sz w:val="28"/>
          <w:szCs w:val="28"/>
          <w:lang w:val="ru-RU"/>
        </w:rPr>
      </w:pPr>
    </w:p>
    <w:p w14:paraId="0AFC63DF"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ОВЕТ ДЕПУТАТОВ</w:t>
      </w:r>
    </w:p>
    <w:p w14:paraId="0F901E08"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ЗАКОВРЯЖИНСКОГО СЕЛЬСОВЕТА</w:t>
      </w:r>
    </w:p>
    <w:p w14:paraId="26DCDF57"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узунского района Новосибирской области</w:t>
      </w:r>
    </w:p>
    <w:p w14:paraId="0270DC8F" w14:textId="77777777" w:rsidR="001406E7" w:rsidRPr="001406E7" w:rsidRDefault="001406E7" w:rsidP="001406E7">
      <w:pPr>
        <w:jc w:val="center"/>
        <w:rPr>
          <w:rFonts w:ascii="Times New Roman" w:hAnsi="Times New Roman"/>
          <w:b/>
          <w:bCs/>
          <w:sz w:val="28"/>
          <w:szCs w:val="28"/>
          <w:lang w:val="ru-RU"/>
        </w:rPr>
      </w:pPr>
    </w:p>
    <w:p w14:paraId="3ECA0628"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ШЕСТОГО СОЗЫВА</w:t>
      </w:r>
    </w:p>
    <w:p w14:paraId="675B0CD0" w14:textId="77777777" w:rsidR="001406E7" w:rsidRPr="001406E7" w:rsidRDefault="001406E7" w:rsidP="001406E7">
      <w:pPr>
        <w:jc w:val="center"/>
        <w:rPr>
          <w:rFonts w:ascii="Times New Roman" w:hAnsi="Times New Roman"/>
          <w:b/>
          <w:bCs/>
          <w:sz w:val="28"/>
          <w:szCs w:val="28"/>
          <w:lang w:val="ru-RU"/>
        </w:rPr>
      </w:pPr>
    </w:p>
    <w:p w14:paraId="2B078811"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РЕШЕНИЕ</w:t>
      </w:r>
    </w:p>
    <w:p w14:paraId="5AFBBB5B"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Шестьдесят пятой сессии</w:t>
      </w:r>
    </w:p>
    <w:p w14:paraId="064F8155"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lastRenderedPageBreak/>
        <w:t>с. Заковряжино</w:t>
      </w:r>
    </w:p>
    <w:p w14:paraId="3321433E"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15.07.2025 № 290</w:t>
      </w:r>
    </w:p>
    <w:p w14:paraId="1E1D5F31" w14:textId="77777777" w:rsidR="001406E7" w:rsidRPr="001406E7" w:rsidRDefault="001406E7" w:rsidP="001406E7">
      <w:pPr>
        <w:rPr>
          <w:rFonts w:ascii="Times New Roman" w:hAnsi="Times New Roman"/>
          <w:sz w:val="28"/>
          <w:szCs w:val="28"/>
          <w:lang w:val="ru-RU"/>
        </w:rPr>
      </w:pPr>
      <w:r w:rsidRPr="001406E7">
        <w:rPr>
          <w:rFonts w:ascii="Times New Roman" w:hAnsi="Times New Roman"/>
          <w:sz w:val="28"/>
          <w:szCs w:val="28"/>
          <w:lang w:val="ru-RU"/>
        </w:rPr>
        <w:t xml:space="preserve">  </w:t>
      </w:r>
    </w:p>
    <w:p w14:paraId="67D9A115" w14:textId="77777777" w:rsidR="001406E7" w:rsidRPr="001406E7" w:rsidRDefault="001406E7" w:rsidP="001406E7">
      <w:pPr>
        <w:rPr>
          <w:rFonts w:ascii="Times New Roman" w:hAnsi="Times New Roman"/>
          <w:sz w:val="28"/>
          <w:szCs w:val="28"/>
          <w:lang w:val="ru-RU"/>
        </w:rPr>
      </w:pPr>
    </w:p>
    <w:p w14:paraId="23058B02"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Об установлении срока рассрочки оплаты недвижимого имущества, находящегося в муниципальной собственности Заковряжинского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p w14:paraId="26B2802E" w14:textId="77777777" w:rsidR="001406E7" w:rsidRPr="001406E7" w:rsidRDefault="001406E7" w:rsidP="001406E7">
      <w:pPr>
        <w:rPr>
          <w:rFonts w:ascii="Times New Roman" w:hAnsi="Times New Roman"/>
          <w:sz w:val="28"/>
          <w:szCs w:val="28"/>
          <w:lang w:val="ru-RU"/>
        </w:rPr>
      </w:pPr>
    </w:p>
    <w:p w14:paraId="28EC1DE2"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В соответствии с   частью 1 статьи 5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вет депутатов Заковряжинского сельсовета Сузунского района Новосибирской области</w:t>
      </w:r>
    </w:p>
    <w:p w14:paraId="05433149" w14:textId="77777777" w:rsidR="001406E7" w:rsidRPr="001406E7" w:rsidRDefault="001406E7" w:rsidP="001406E7">
      <w:pPr>
        <w:jc w:val="both"/>
        <w:rPr>
          <w:rFonts w:ascii="Times New Roman" w:hAnsi="Times New Roman"/>
          <w:sz w:val="28"/>
          <w:szCs w:val="28"/>
          <w:lang w:val="ru-RU"/>
        </w:rPr>
      </w:pPr>
    </w:p>
    <w:p w14:paraId="7DC66A40"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РЕШИЛ:</w:t>
      </w:r>
    </w:p>
    <w:p w14:paraId="3FE703F3"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w:t>
      </w:r>
      <w:r w:rsidRPr="001406E7">
        <w:rPr>
          <w:rFonts w:ascii="Times New Roman" w:hAnsi="Times New Roman"/>
          <w:sz w:val="28"/>
          <w:szCs w:val="28"/>
          <w:lang w:val="ru-RU"/>
        </w:rPr>
        <w:tab/>
        <w:t>Установить срок рассрочки оплаты недвижимого имущества, находящегося в муниципальной собственности Заковряжинского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 равный пяти годам со дня заключения договора купли-продажи недвижимого имущества.</w:t>
      </w:r>
    </w:p>
    <w:p w14:paraId="1C8F4DEE"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2.</w:t>
      </w:r>
      <w:r w:rsidRPr="001406E7">
        <w:rPr>
          <w:rFonts w:ascii="Times New Roman" w:hAnsi="Times New Roman"/>
          <w:sz w:val="28"/>
          <w:szCs w:val="28"/>
          <w:lang w:val="ru-RU"/>
        </w:rPr>
        <w:tab/>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40AD7655" w14:textId="77777777" w:rsidR="001406E7" w:rsidRPr="001406E7" w:rsidRDefault="001406E7" w:rsidP="001406E7">
      <w:pPr>
        <w:jc w:val="both"/>
        <w:rPr>
          <w:rFonts w:ascii="Times New Roman" w:hAnsi="Times New Roman"/>
          <w:sz w:val="28"/>
          <w:szCs w:val="28"/>
          <w:lang w:val="ru-RU"/>
        </w:rPr>
      </w:pPr>
    </w:p>
    <w:p w14:paraId="59A170AC"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Председатель Совета депутатов </w:t>
      </w:r>
    </w:p>
    <w:p w14:paraId="216C4F80"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Заковряжинского сельсовета </w:t>
      </w:r>
    </w:p>
    <w:p w14:paraId="5332B33F"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Сузунского района Новосибирской области                                  С.Ю. Кильп</w:t>
      </w:r>
    </w:p>
    <w:p w14:paraId="5B13583E" w14:textId="77777777" w:rsidR="001406E7" w:rsidRPr="001406E7" w:rsidRDefault="001406E7" w:rsidP="001406E7">
      <w:pPr>
        <w:jc w:val="both"/>
        <w:rPr>
          <w:rFonts w:ascii="Times New Roman" w:hAnsi="Times New Roman"/>
          <w:sz w:val="28"/>
          <w:szCs w:val="28"/>
          <w:lang w:val="ru-RU"/>
        </w:rPr>
      </w:pPr>
    </w:p>
    <w:p w14:paraId="102D32FE"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Глава Заковряжинского сельсовета </w:t>
      </w:r>
    </w:p>
    <w:p w14:paraId="6DAF7A8C" w14:textId="310A0667" w:rsid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Сузунского района Новосибирской области                                     Е.А. Цорн</w:t>
      </w:r>
    </w:p>
    <w:p w14:paraId="32294014" w14:textId="77777777" w:rsidR="001406E7" w:rsidRDefault="001406E7" w:rsidP="001406E7">
      <w:pPr>
        <w:jc w:val="both"/>
        <w:rPr>
          <w:rFonts w:ascii="Times New Roman" w:hAnsi="Times New Roman"/>
          <w:sz w:val="28"/>
          <w:szCs w:val="28"/>
          <w:lang w:val="ru-RU"/>
        </w:rPr>
      </w:pPr>
    </w:p>
    <w:p w14:paraId="6107EE57" w14:textId="77777777" w:rsidR="001406E7" w:rsidRDefault="001406E7" w:rsidP="00AC6C00">
      <w:pPr>
        <w:rPr>
          <w:rFonts w:ascii="Times New Roman" w:hAnsi="Times New Roman"/>
          <w:sz w:val="28"/>
          <w:szCs w:val="28"/>
          <w:lang w:val="ru-RU"/>
        </w:rPr>
      </w:pPr>
    </w:p>
    <w:p w14:paraId="6A57975B" w14:textId="77777777" w:rsidR="001406E7" w:rsidRDefault="001406E7" w:rsidP="00AC6C00">
      <w:pPr>
        <w:rPr>
          <w:rFonts w:ascii="Times New Roman" w:hAnsi="Times New Roman"/>
          <w:sz w:val="28"/>
          <w:szCs w:val="28"/>
          <w:lang w:val="ru-RU"/>
        </w:rPr>
      </w:pPr>
    </w:p>
    <w:p w14:paraId="055C3922"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ОВЕТ ДЕПУТАТОВ</w:t>
      </w:r>
    </w:p>
    <w:p w14:paraId="3E08931C"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ЗАКОВРЯЖИНСКОГО СЕЛЬСОВЕТА</w:t>
      </w:r>
    </w:p>
    <w:p w14:paraId="6A007721"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узунского района Новосибирской области</w:t>
      </w:r>
    </w:p>
    <w:p w14:paraId="2EE724A6" w14:textId="77777777" w:rsidR="001406E7" w:rsidRPr="001406E7" w:rsidRDefault="001406E7" w:rsidP="001406E7">
      <w:pPr>
        <w:jc w:val="center"/>
        <w:rPr>
          <w:rFonts w:ascii="Times New Roman" w:hAnsi="Times New Roman"/>
          <w:b/>
          <w:bCs/>
          <w:sz w:val="28"/>
          <w:szCs w:val="28"/>
          <w:lang w:val="ru-RU"/>
        </w:rPr>
      </w:pPr>
    </w:p>
    <w:p w14:paraId="7475D137"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ШЕСТОГО СОЗЫВА</w:t>
      </w:r>
    </w:p>
    <w:p w14:paraId="66E80DCF" w14:textId="77777777" w:rsidR="001406E7" w:rsidRPr="001406E7" w:rsidRDefault="001406E7" w:rsidP="001406E7">
      <w:pPr>
        <w:jc w:val="center"/>
        <w:rPr>
          <w:rFonts w:ascii="Times New Roman" w:hAnsi="Times New Roman"/>
          <w:b/>
          <w:bCs/>
          <w:sz w:val="28"/>
          <w:szCs w:val="28"/>
          <w:lang w:val="ru-RU"/>
        </w:rPr>
      </w:pPr>
    </w:p>
    <w:p w14:paraId="6F66AE84"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РЕШЕНИЕ</w:t>
      </w:r>
    </w:p>
    <w:p w14:paraId="5141E282"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lastRenderedPageBreak/>
        <w:t>Шестьдесят пятой сессии</w:t>
      </w:r>
    </w:p>
    <w:p w14:paraId="679B6612"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с. Заковряжино</w:t>
      </w:r>
    </w:p>
    <w:p w14:paraId="4FA7C05E"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15.07.2025 № 291</w:t>
      </w:r>
    </w:p>
    <w:p w14:paraId="718BAB57" w14:textId="77777777" w:rsidR="001406E7" w:rsidRPr="001406E7" w:rsidRDefault="001406E7" w:rsidP="001406E7">
      <w:pPr>
        <w:rPr>
          <w:rFonts w:ascii="Times New Roman" w:hAnsi="Times New Roman"/>
          <w:sz w:val="28"/>
          <w:szCs w:val="28"/>
          <w:lang w:val="ru-RU"/>
        </w:rPr>
      </w:pPr>
      <w:r w:rsidRPr="001406E7">
        <w:rPr>
          <w:rFonts w:ascii="Times New Roman" w:hAnsi="Times New Roman"/>
          <w:sz w:val="28"/>
          <w:szCs w:val="28"/>
          <w:lang w:val="ru-RU"/>
        </w:rPr>
        <w:t xml:space="preserve">  </w:t>
      </w:r>
    </w:p>
    <w:p w14:paraId="1639169A" w14:textId="77777777" w:rsidR="001406E7" w:rsidRPr="001406E7" w:rsidRDefault="001406E7" w:rsidP="001406E7">
      <w:pPr>
        <w:rPr>
          <w:rFonts w:ascii="Times New Roman" w:hAnsi="Times New Roman"/>
          <w:sz w:val="28"/>
          <w:szCs w:val="28"/>
          <w:lang w:val="ru-RU"/>
        </w:rPr>
      </w:pPr>
    </w:p>
    <w:p w14:paraId="2724DE4D" w14:textId="77777777" w:rsidR="001406E7" w:rsidRPr="001406E7" w:rsidRDefault="001406E7" w:rsidP="001406E7">
      <w:pPr>
        <w:jc w:val="center"/>
        <w:rPr>
          <w:rFonts w:ascii="Times New Roman" w:hAnsi="Times New Roman"/>
          <w:b/>
          <w:bCs/>
          <w:sz w:val="28"/>
          <w:szCs w:val="28"/>
          <w:lang w:val="ru-RU"/>
        </w:rPr>
      </w:pPr>
      <w:r w:rsidRPr="001406E7">
        <w:rPr>
          <w:rFonts w:ascii="Times New Roman" w:hAnsi="Times New Roman"/>
          <w:b/>
          <w:bCs/>
          <w:sz w:val="28"/>
          <w:szCs w:val="28"/>
          <w:lang w:val="ru-RU"/>
        </w:rPr>
        <w:t>Об установлении срока рассрочки оплаты движимого имущества, находящегося в муниципальной собственности Заковряжинского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p w14:paraId="4C70E6F8" w14:textId="77777777" w:rsidR="001406E7" w:rsidRPr="001406E7" w:rsidRDefault="001406E7" w:rsidP="001406E7">
      <w:pPr>
        <w:rPr>
          <w:rFonts w:ascii="Times New Roman" w:hAnsi="Times New Roman"/>
          <w:sz w:val="28"/>
          <w:szCs w:val="28"/>
          <w:lang w:val="ru-RU"/>
        </w:rPr>
      </w:pPr>
    </w:p>
    <w:p w14:paraId="22599E5F"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В соответствии с  частью 1 статьи 5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вет депутатов Заковряжинского сельсовета Сузунского района Новосибирской области</w:t>
      </w:r>
    </w:p>
    <w:p w14:paraId="631D7A07" w14:textId="77777777" w:rsidR="001406E7" w:rsidRPr="001406E7" w:rsidRDefault="001406E7" w:rsidP="001406E7">
      <w:pPr>
        <w:jc w:val="both"/>
        <w:rPr>
          <w:rFonts w:ascii="Times New Roman" w:hAnsi="Times New Roman"/>
          <w:sz w:val="28"/>
          <w:szCs w:val="28"/>
          <w:lang w:val="ru-RU"/>
        </w:rPr>
      </w:pPr>
    </w:p>
    <w:p w14:paraId="7CDF3E5F"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РЕШИЛ:</w:t>
      </w:r>
    </w:p>
    <w:p w14:paraId="1B68CEEE"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1.</w:t>
      </w:r>
      <w:r w:rsidRPr="001406E7">
        <w:rPr>
          <w:rFonts w:ascii="Times New Roman" w:hAnsi="Times New Roman"/>
          <w:sz w:val="28"/>
          <w:szCs w:val="28"/>
          <w:lang w:val="ru-RU"/>
        </w:rPr>
        <w:tab/>
        <w:t>Установить срок рассрочки оплаты движимого имущества, находящегося в муниципальной собственности Заковряжинского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 равный трем годам со дня заключения договора купли-продажи движимого имущества.</w:t>
      </w:r>
    </w:p>
    <w:p w14:paraId="1ED74339"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2.</w:t>
      </w:r>
      <w:r w:rsidRPr="001406E7">
        <w:rPr>
          <w:rFonts w:ascii="Times New Roman" w:hAnsi="Times New Roman"/>
          <w:sz w:val="28"/>
          <w:szCs w:val="28"/>
          <w:lang w:val="ru-RU"/>
        </w:rPr>
        <w:tab/>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433AB57A" w14:textId="77777777" w:rsidR="001406E7" w:rsidRPr="001406E7" w:rsidRDefault="001406E7" w:rsidP="001406E7">
      <w:pPr>
        <w:jc w:val="both"/>
        <w:rPr>
          <w:rFonts w:ascii="Times New Roman" w:hAnsi="Times New Roman"/>
          <w:sz w:val="28"/>
          <w:szCs w:val="28"/>
          <w:lang w:val="ru-RU"/>
        </w:rPr>
      </w:pPr>
    </w:p>
    <w:p w14:paraId="3E50E602"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Председатель Совета депутатов </w:t>
      </w:r>
    </w:p>
    <w:p w14:paraId="4094A8A7"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Заковряжинского сельсовета </w:t>
      </w:r>
    </w:p>
    <w:p w14:paraId="2216E4EA"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Сузунского района Новосибирской области                                    С.Ю. Кильп</w:t>
      </w:r>
    </w:p>
    <w:p w14:paraId="63589B1B" w14:textId="77777777" w:rsidR="001406E7" w:rsidRPr="001406E7" w:rsidRDefault="001406E7" w:rsidP="001406E7">
      <w:pPr>
        <w:jc w:val="both"/>
        <w:rPr>
          <w:rFonts w:ascii="Times New Roman" w:hAnsi="Times New Roman"/>
          <w:sz w:val="28"/>
          <w:szCs w:val="28"/>
          <w:lang w:val="ru-RU"/>
        </w:rPr>
      </w:pPr>
    </w:p>
    <w:p w14:paraId="59433A31"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 xml:space="preserve">Глава Заковряжинского сельсовета </w:t>
      </w:r>
    </w:p>
    <w:p w14:paraId="031C4C69" w14:textId="77777777" w:rsidR="001406E7" w:rsidRPr="001406E7" w:rsidRDefault="001406E7" w:rsidP="001406E7">
      <w:pPr>
        <w:jc w:val="both"/>
        <w:rPr>
          <w:rFonts w:ascii="Times New Roman" w:hAnsi="Times New Roman"/>
          <w:sz w:val="28"/>
          <w:szCs w:val="28"/>
          <w:lang w:val="ru-RU"/>
        </w:rPr>
      </w:pPr>
      <w:r w:rsidRPr="001406E7">
        <w:rPr>
          <w:rFonts w:ascii="Times New Roman" w:hAnsi="Times New Roman"/>
          <w:sz w:val="28"/>
          <w:szCs w:val="28"/>
          <w:lang w:val="ru-RU"/>
        </w:rPr>
        <w:t>Сузунского района Новосибирской области                                       Е.А. Цорн</w:t>
      </w:r>
    </w:p>
    <w:p w14:paraId="05E50EA8" w14:textId="77777777" w:rsidR="001406E7" w:rsidRDefault="001406E7" w:rsidP="001406E7">
      <w:pPr>
        <w:jc w:val="both"/>
        <w:rPr>
          <w:rFonts w:ascii="Times New Roman" w:hAnsi="Times New Roman"/>
          <w:sz w:val="28"/>
          <w:szCs w:val="28"/>
          <w:lang w:val="ru-RU"/>
        </w:rPr>
      </w:pPr>
    </w:p>
    <w:p w14:paraId="44CC70D9" w14:textId="77777777" w:rsidR="001406E7" w:rsidRDefault="001406E7" w:rsidP="00AC6C00">
      <w:pPr>
        <w:rPr>
          <w:rFonts w:ascii="Times New Roman" w:hAnsi="Times New Roman"/>
          <w:sz w:val="28"/>
          <w:szCs w:val="28"/>
          <w:lang w:val="ru-RU"/>
        </w:rPr>
      </w:pPr>
    </w:p>
    <w:p w14:paraId="396232D0" w14:textId="77777777" w:rsidR="001406E7" w:rsidRPr="00665A02" w:rsidRDefault="001406E7" w:rsidP="00AC6C00">
      <w:pPr>
        <w:rPr>
          <w:rFonts w:ascii="Times New Roman" w:hAnsi="Times New Roman"/>
          <w:sz w:val="28"/>
          <w:szCs w:val="28"/>
          <w:lang w:val="ru-RU"/>
        </w:rPr>
      </w:pPr>
    </w:p>
    <w:p w14:paraId="1A64151B" w14:textId="428F0885" w:rsidR="00B37816" w:rsidRPr="00DA7F26" w:rsidRDefault="000E4212" w:rsidP="00F74B00">
      <w:pPr>
        <w:jc w:val="both"/>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580" w:type="dxa"/>
        <w:jc w:val="center"/>
        <w:tblLook w:val="00A0" w:firstRow="1" w:lastRow="0" w:firstColumn="1" w:lastColumn="0" w:noHBand="0" w:noVBand="0"/>
      </w:tblPr>
      <w:tblGrid>
        <w:gridCol w:w="3974"/>
        <w:gridCol w:w="4820"/>
        <w:gridCol w:w="1786"/>
      </w:tblGrid>
      <w:tr w:rsidR="00B37816" w:rsidRPr="007778BC" w14:paraId="61DD7CFE" w14:textId="77777777" w:rsidTr="001F264A">
        <w:trPr>
          <w:trHeight w:val="1231"/>
          <w:jc w:val="center"/>
        </w:trPr>
        <w:tc>
          <w:tcPr>
            <w:tcW w:w="3974"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82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w:t>
            </w:r>
            <w:r w:rsidR="00B37816" w:rsidRPr="00B37816">
              <w:rPr>
                <w:rFonts w:ascii="Times New Roman" w:hAnsi="Times New Roman"/>
                <w:sz w:val="28"/>
                <w:szCs w:val="28"/>
                <w:lang w:val="ru-RU"/>
              </w:rPr>
              <w:lastRenderedPageBreak/>
              <w:t xml:space="preserve">Юдаева О.Н.    </w:t>
            </w:r>
            <w:r w:rsidR="00B37816" w:rsidRPr="00C77E29">
              <w:rPr>
                <w:rFonts w:ascii="Times New Roman" w:hAnsi="Times New Roman"/>
                <w:sz w:val="28"/>
                <w:szCs w:val="28"/>
                <w:lang w:val="ru-RU"/>
              </w:rPr>
              <w:t>Цайбель О.А.</w:t>
            </w:r>
          </w:p>
        </w:tc>
        <w:tc>
          <w:tcPr>
            <w:tcW w:w="1786"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r w:rsidRPr="00B37816">
              <w:rPr>
                <w:rFonts w:ascii="Times New Roman" w:hAnsi="Times New Roman"/>
                <w:sz w:val="28"/>
                <w:szCs w:val="28"/>
              </w:rPr>
              <w:t>Тираж  10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352995">
      <w:footerReference w:type="default" r:id="rId8"/>
      <w:pgSz w:w="11906" w:h="16838" w:code="9"/>
      <w:pgMar w:top="567" w:right="709" w:bottom="709"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D561" w14:textId="77777777" w:rsidR="00BF6F92" w:rsidRDefault="00BF6F92" w:rsidP="009E0C16">
      <w:r>
        <w:separator/>
      </w:r>
    </w:p>
  </w:endnote>
  <w:endnote w:type="continuationSeparator" w:id="0">
    <w:p w14:paraId="12131570" w14:textId="77777777" w:rsidR="00BF6F92" w:rsidRDefault="00BF6F92"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0E84" w14:textId="77777777" w:rsidR="00BF6F92" w:rsidRDefault="00BF6F92" w:rsidP="009E0C16">
      <w:r>
        <w:separator/>
      </w:r>
    </w:p>
  </w:footnote>
  <w:footnote w:type="continuationSeparator" w:id="0">
    <w:p w14:paraId="053D9F5E" w14:textId="77777777" w:rsidR="00BF6F92" w:rsidRDefault="00BF6F92"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FA1D51"/>
    <w:multiLevelType w:val="hybridMultilevel"/>
    <w:tmpl w:val="308A7366"/>
    <w:lvl w:ilvl="0" w:tplc="ECB8E7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683874"/>
    <w:multiLevelType w:val="hybridMultilevel"/>
    <w:tmpl w:val="D27C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F330A"/>
    <w:multiLevelType w:val="hybridMultilevel"/>
    <w:tmpl w:val="92D8CDF4"/>
    <w:lvl w:ilvl="0" w:tplc="C22CC60E">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60EBA"/>
    <w:multiLevelType w:val="hybridMultilevel"/>
    <w:tmpl w:val="652A9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15:restartNumberingAfterBreak="0">
    <w:nsid w:val="75464667"/>
    <w:multiLevelType w:val="hybridMultilevel"/>
    <w:tmpl w:val="D27C5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9"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2"/>
  </w:num>
  <w:num w:numId="2" w16cid:durableId="1070735318">
    <w:abstractNumId w:val="16"/>
  </w:num>
  <w:num w:numId="3" w16cid:durableId="922449364">
    <w:abstractNumId w:val="18"/>
  </w:num>
  <w:num w:numId="4" w16cid:durableId="985403118">
    <w:abstractNumId w:val="30"/>
  </w:num>
  <w:num w:numId="5" w16cid:durableId="1176312411">
    <w:abstractNumId w:val="29"/>
  </w:num>
  <w:num w:numId="6" w16cid:durableId="1246568628">
    <w:abstractNumId w:val="19"/>
  </w:num>
  <w:num w:numId="7" w16cid:durableId="1464692494">
    <w:abstractNumId w:val="33"/>
  </w:num>
  <w:num w:numId="8" w16cid:durableId="1223103144">
    <w:abstractNumId w:val="4"/>
  </w:num>
  <w:num w:numId="9" w16cid:durableId="1551182789">
    <w:abstractNumId w:val="35"/>
  </w:num>
  <w:num w:numId="10" w16cid:durableId="597367418">
    <w:abstractNumId w:val="5"/>
  </w:num>
  <w:num w:numId="11" w16cid:durableId="1990749629">
    <w:abstractNumId w:val="23"/>
  </w:num>
  <w:num w:numId="12" w16cid:durableId="954214603">
    <w:abstractNumId w:val="13"/>
  </w:num>
  <w:num w:numId="13" w16cid:durableId="1509369172">
    <w:abstractNumId w:val="20"/>
  </w:num>
  <w:num w:numId="14" w16cid:durableId="1589537607">
    <w:abstractNumId w:val="37"/>
  </w:num>
  <w:num w:numId="15" w16cid:durableId="462815992">
    <w:abstractNumId w:val="40"/>
  </w:num>
  <w:num w:numId="16" w16cid:durableId="862593836">
    <w:abstractNumId w:val="6"/>
  </w:num>
  <w:num w:numId="17" w16cid:durableId="1992320693">
    <w:abstractNumId w:val="34"/>
  </w:num>
  <w:num w:numId="18" w16cid:durableId="1227299880">
    <w:abstractNumId w:val="10"/>
  </w:num>
  <w:num w:numId="19" w16cid:durableId="1157265743">
    <w:abstractNumId w:val="17"/>
  </w:num>
  <w:num w:numId="20" w16cid:durableId="794835389">
    <w:abstractNumId w:val="46"/>
  </w:num>
  <w:num w:numId="21" w16cid:durableId="1111320826">
    <w:abstractNumId w:val="9"/>
  </w:num>
  <w:num w:numId="22" w16cid:durableId="2042245419">
    <w:abstractNumId w:val="44"/>
  </w:num>
  <w:num w:numId="23" w16cid:durableId="2017270716">
    <w:abstractNumId w:val="7"/>
  </w:num>
  <w:num w:numId="24" w16cid:durableId="932587235">
    <w:abstractNumId w:val="39"/>
  </w:num>
  <w:num w:numId="25" w16cid:durableId="406418857">
    <w:abstractNumId w:val="21"/>
  </w:num>
  <w:num w:numId="26" w16cid:durableId="353312558">
    <w:abstractNumId w:val="8"/>
  </w:num>
  <w:num w:numId="27" w16cid:durableId="1698575882">
    <w:abstractNumId w:val="25"/>
  </w:num>
  <w:num w:numId="28" w16cid:durableId="1248029918">
    <w:abstractNumId w:val="28"/>
  </w:num>
  <w:num w:numId="29" w16cid:durableId="1503282393">
    <w:abstractNumId w:val="15"/>
  </w:num>
  <w:num w:numId="30" w16cid:durableId="2033408355">
    <w:abstractNumId w:val="14"/>
  </w:num>
  <w:num w:numId="31" w16cid:durableId="1913734179">
    <w:abstractNumId w:val="41"/>
  </w:num>
  <w:num w:numId="32" w16cid:durableId="1211111783">
    <w:abstractNumId w:val="3"/>
  </w:num>
  <w:num w:numId="33" w16cid:durableId="1149634259">
    <w:abstractNumId w:val="31"/>
  </w:num>
  <w:num w:numId="34" w16cid:durableId="230971150">
    <w:abstractNumId w:val="27"/>
  </w:num>
  <w:num w:numId="35" w16cid:durableId="83575304">
    <w:abstractNumId w:val="49"/>
  </w:num>
  <w:num w:numId="36" w16cid:durableId="1698041483">
    <w:abstractNumId w:val="45"/>
  </w:num>
  <w:num w:numId="37" w16cid:durableId="546719896">
    <w:abstractNumId w:val="38"/>
  </w:num>
  <w:num w:numId="38" w16cid:durableId="922689897">
    <w:abstractNumId w:val="43"/>
  </w:num>
  <w:num w:numId="39" w16cid:durableId="56245997">
    <w:abstractNumId w:val="42"/>
  </w:num>
  <w:num w:numId="40" w16cid:durableId="1597472670">
    <w:abstractNumId w:val="48"/>
  </w:num>
  <w:num w:numId="41" w16cid:durableId="253366701">
    <w:abstractNumId w:val="1"/>
  </w:num>
  <w:num w:numId="42" w16cid:durableId="1740246417">
    <w:abstractNumId w:val="11"/>
  </w:num>
  <w:num w:numId="43" w16cid:durableId="1029258866">
    <w:abstractNumId w:val="32"/>
  </w:num>
  <w:num w:numId="44" w16cid:durableId="2108501466">
    <w:abstractNumId w:val="26"/>
  </w:num>
  <w:num w:numId="45" w16cid:durableId="1131097334">
    <w:abstractNumId w:val="24"/>
  </w:num>
  <w:num w:numId="46" w16cid:durableId="427704231">
    <w:abstractNumId w:val="0"/>
    <w:lvlOverride w:ilvl="0">
      <w:startOverride w:val="1"/>
    </w:lvlOverride>
  </w:num>
  <w:num w:numId="47" w16cid:durableId="738987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3106197">
    <w:abstractNumId w:val="36"/>
  </w:num>
  <w:num w:numId="49" w16cid:durableId="1988197242">
    <w:abstractNumId w:val="12"/>
  </w:num>
  <w:num w:numId="50" w16cid:durableId="636493792">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38D"/>
    <w:rsid w:val="00005852"/>
    <w:rsid w:val="00007BB3"/>
    <w:rsid w:val="000126B1"/>
    <w:rsid w:val="00012C73"/>
    <w:rsid w:val="00015113"/>
    <w:rsid w:val="0001599D"/>
    <w:rsid w:val="00016C7D"/>
    <w:rsid w:val="00017751"/>
    <w:rsid w:val="00021479"/>
    <w:rsid w:val="0002479E"/>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0F6E"/>
    <w:rsid w:val="000C1B70"/>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055"/>
    <w:rsid w:val="0011491E"/>
    <w:rsid w:val="00117202"/>
    <w:rsid w:val="00121665"/>
    <w:rsid w:val="00122CA4"/>
    <w:rsid w:val="00124F83"/>
    <w:rsid w:val="001256EA"/>
    <w:rsid w:val="00126256"/>
    <w:rsid w:val="00126823"/>
    <w:rsid w:val="0012729A"/>
    <w:rsid w:val="0013030B"/>
    <w:rsid w:val="00131AB5"/>
    <w:rsid w:val="00134DF9"/>
    <w:rsid w:val="001406E7"/>
    <w:rsid w:val="00141000"/>
    <w:rsid w:val="00142A55"/>
    <w:rsid w:val="001441D2"/>
    <w:rsid w:val="00150623"/>
    <w:rsid w:val="00150B5E"/>
    <w:rsid w:val="0015221D"/>
    <w:rsid w:val="00152A78"/>
    <w:rsid w:val="00154DC1"/>
    <w:rsid w:val="001572AF"/>
    <w:rsid w:val="00161074"/>
    <w:rsid w:val="00161076"/>
    <w:rsid w:val="00161877"/>
    <w:rsid w:val="00162832"/>
    <w:rsid w:val="00164057"/>
    <w:rsid w:val="0016496B"/>
    <w:rsid w:val="001708A9"/>
    <w:rsid w:val="00174C41"/>
    <w:rsid w:val="00175B64"/>
    <w:rsid w:val="00176CFD"/>
    <w:rsid w:val="00176D7C"/>
    <w:rsid w:val="00180FE2"/>
    <w:rsid w:val="001876D6"/>
    <w:rsid w:val="00190ADB"/>
    <w:rsid w:val="001925EC"/>
    <w:rsid w:val="00193B66"/>
    <w:rsid w:val="00193F97"/>
    <w:rsid w:val="001942B6"/>
    <w:rsid w:val="00197E18"/>
    <w:rsid w:val="001A095B"/>
    <w:rsid w:val="001B0176"/>
    <w:rsid w:val="001B0A8D"/>
    <w:rsid w:val="001B0B06"/>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1278"/>
    <w:rsid w:val="001F264A"/>
    <w:rsid w:val="001F27B6"/>
    <w:rsid w:val="001F3420"/>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37C39"/>
    <w:rsid w:val="00240204"/>
    <w:rsid w:val="002415B7"/>
    <w:rsid w:val="002443C4"/>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177"/>
    <w:rsid w:val="0032726F"/>
    <w:rsid w:val="003304D3"/>
    <w:rsid w:val="003308FB"/>
    <w:rsid w:val="00333EFA"/>
    <w:rsid w:val="003354A5"/>
    <w:rsid w:val="00337A18"/>
    <w:rsid w:val="00340CE3"/>
    <w:rsid w:val="00341512"/>
    <w:rsid w:val="00344CEF"/>
    <w:rsid w:val="003501A1"/>
    <w:rsid w:val="00350374"/>
    <w:rsid w:val="00350887"/>
    <w:rsid w:val="00352995"/>
    <w:rsid w:val="0035450A"/>
    <w:rsid w:val="00354FAC"/>
    <w:rsid w:val="00355059"/>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2F0F"/>
    <w:rsid w:val="003C5406"/>
    <w:rsid w:val="003D09D2"/>
    <w:rsid w:val="003D0B02"/>
    <w:rsid w:val="003D0D5C"/>
    <w:rsid w:val="003D3183"/>
    <w:rsid w:val="003D4AC7"/>
    <w:rsid w:val="003D7741"/>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3C33"/>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1701"/>
    <w:rsid w:val="0046245E"/>
    <w:rsid w:val="00463014"/>
    <w:rsid w:val="00464756"/>
    <w:rsid w:val="0046476B"/>
    <w:rsid w:val="00466B8A"/>
    <w:rsid w:val="00466E65"/>
    <w:rsid w:val="004671E0"/>
    <w:rsid w:val="00470AD8"/>
    <w:rsid w:val="00473150"/>
    <w:rsid w:val="0047324D"/>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94D63"/>
    <w:rsid w:val="004A102F"/>
    <w:rsid w:val="004A1202"/>
    <w:rsid w:val="004A1889"/>
    <w:rsid w:val="004A3188"/>
    <w:rsid w:val="004A4230"/>
    <w:rsid w:val="004A4266"/>
    <w:rsid w:val="004A4A9D"/>
    <w:rsid w:val="004A5CEE"/>
    <w:rsid w:val="004A6383"/>
    <w:rsid w:val="004B0918"/>
    <w:rsid w:val="004B16E6"/>
    <w:rsid w:val="004B2451"/>
    <w:rsid w:val="004B295D"/>
    <w:rsid w:val="004B488F"/>
    <w:rsid w:val="004B7A7C"/>
    <w:rsid w:val="004C19DB"/>
    <w:rsid w:val="004C3970"/>
    <w:rsid w:val="004C4775"/>
    <w:rsid w:val="004D0C5D"/>
    <w:rsid w:val="004D3034"/>
    <w:rsid w:val="004D4D0E"/>
    <w:rsid w:val="004D4FF1"/>
    <w:rsid w:val="004E1043"/>
    <w:rsid w:val="004E1BA3"/>
    <w:rsid w:val="004E1C7B"/>
    <w:rsid w:val="004E1EAD"/>
    <w:rsid w:val="004E270A"/>
    <w:rsid w:val="004E2724"/>
    <w:rsid w:val="004E2828"/>
    <w:rsid w:val="004E2DE6"/>
    <w:rsid w:val="004E3FE0"/>
    <w:rsid w:val="004E450D"/>
    <w:rsid w:val="004E5064"/>
    <w:rsid w:val="004E73F6"/>
    <w:rsid w:val="004F129A"/>
    <w:rsid w:val="004F29DA"/>
    <w:rsid w:val="004F2C41"/>
    <w:rsid w:val="004F341B"/>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3C8"/>
    <w:rsid w:val="00592910"/>
    <w:rsid w:val="00597D40"/>
    <w:rsid w:val="005A018A"/>
    <w:rsid w:val="005A0B0D"/>
    <w:rsid w:val="005A2492"/>
    <w:rsid w:val="005A24FE"/>
    <w:rsid w:val="005A4EE5"/>
    <w:rsid w:val="005A5B43"/>
    <w:rsid w:val="005A5EAA"/>
    <w:rsid w:val="005A69D9"/>
    <w:rsid w:val="005B0730"/>
    <w:rsid w:val="005B091C"/>
    <w:rsid w:val="005B30D7"/>
    <w:rsid w:val="005B3491"/>
    <w:rsid w:val="005B4E09"/>
    <w:rsid w:val="005C0779"/>
    <w:rsid w:val="005C1B11"/>
    <w:rsid w:val="005C2EFC"/>
    <w:rsid w:val="005C571F"/>
    <w:rsid w:val="005D03F2"/>
    <w:rsid w:val="005D0EDB"/>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1422"/>
    <w:rsid w:val="00613226"/>
    <w:rsid w:val="00613E18"/>
    <w:rsid w:val="0061505E"/>
    <w:rsid w:val="0061604A"/>
    <w:rsid w:val="0061718B"/>
    <w:rsid w:val="00617E18"/>
    <w:rsid w:val="00620239"/>
    <w:rsid w:val="006204DE"/>
    <w:rsid w:val="00621BB3"/>
    <w:rsid w:val="00622AB6"/>
    <w:rsid w:val="006231B3"/>
    <w:rsid w:val="0062373B"/>
    <w:rsid w:val="00624EA1"/>
    <w:rsid w:val="00633C82"/>
    <w:rsid w:val="00640BC4"/>
    <w:rsid w:val="00640FB8"/>
    <w:rsid w:val="006447D7"/>
    <w:rsid w:val="0064722C"/>
    <w:rsid w:val="0065021F"/>
    <w:rsid w:val="00654311"/>
    <w:rsid w:val="00660195"/>
    <w:rsid w:val="00660367"/>
    <w:rsid w:val="0066114C"/>
    <w:rsid w:val="006621B0"/>
    <w:rsid w:val="00664C03"/>
    <w:rsid w:val="00665A02"/>
    <w:rsid w:val="0066787B"/>
    <w:rsid w:val="00667A53"/>
    <w:rsid w:val="006709A5"/>
    <w:rsid w:val="00673424"/>
    <w:rsid w:val="00674A35"/>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6F4AFD"/>
    <w:rsid w:val="007000E6"/>
    <w:rsid w:val="007030DA"/>
    <w:rsid w:val="007038F7"/>
    <w:rsid w:val="007103E8"/>
    <w:rsid w:val="00713A08"/>
    <w:rsid w:val="00714B1D"/>
    <w:rsid w:val="00714BFF"/>
    <w:rsid w:val="00715789"/>
    <w:rsid w:val="007162DB"/>
    <w:rsid w:val="007167D4"/>
    <w:rsid w:val="00716EDD"/>
    <w:rsid w:val="00720112"/>
    <w:rsid w:val="00720F09"/>
    <w:rsid w:val="00724FE0"/>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0FD9"/>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1D64"/>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759"/>
    <w:rsid w:val="00844F05"/>
    <w:rsid w:val="00853A42"/>
    <w:rsid w:val="0085508B"/>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96FF8"/>
    <w:rsid w:val="008A0440"/>
    <w:rsid w:val="008A185F"/>
    <w:rsid w:val="008A2BCC"/>
    <w:rsid w:val="008A3EE3"/>
    <w:rsid w:val="008A4EA4"/>
    <w:rsid w:val="008A65BF"/>
    <w:rsid w:val="008B4982"/>
    <w:rsid w:val="008B75A4"/>
    <w:rsid w:val="008C11CA"/>
    <w:rsid w:val="008C1E91"/>
    <w:rsid w:val="008C257B"/>
    <w:rsid w:val="008C2AEA"/>
    <w:rsid w:val="008C4531"/>
    <w:rsid w:val="008C56DF"/>
    <w:rsid w:val="008C5F2A"/>
    <w:rsid w:val="008C74DE"/>
    <w:rsid w:val="008D0931"/>
    <w:rsid w:val="008D2C6F"/>
    <w:rsid w:val="008D30DE"/>
    <w:rsid w:val="008D6504"/>
    <w:rsid w:val="008E10AF"/>
    <w:rsid w:val="008E26D7"/>
    <w:rsid w:val="008E2BAA"/>
    <w:rsid w:val="008E36E9"/>
    <w:rsid w:val="008F20E5"/>
    <w:rsid w:val="008F4FF5"/>
    <w:rsid w:val="008F6BDA"/>
    <w:rsid w:val="00901EDB"/>
    <w:rsid w:val="00902082"/>
    <w:rsid w:val="00902B37"/>
    <w:rsid w:val="0090370A"/>
    <w:rsid w:val="00906CC3"/>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128"/>
    <w:rsid w:val="00964447"/>
    <w:rsid w:val="00964DA4"/>
    <w:rsid w:val="00966916"/>
    <w:rsid w:val="009671B9"/>
    <w:rsid w:val="009703DB"/>
    <w:rsid w:val="009711C9"/>
    <w:rsid w:val="00974BB7"/>
    <w:rsid w:val="009771DF"/>
    <w:rsid w:val="00981527"/>
    <w:rsid w:val="00985744"/>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3A9"/>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4790A"/>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4D18"/>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D5104"/>
    <w:rsid w:val="00AD6031"/>
    <w:rsid w:val="00AE0DA5"/>
    <w:rsid w:val="00AE1717"/>
    <w:rsid w:val="00AF1D3E"/>
    <w:rsid w:val="00AF4138"/>
    <w:rsid w:val="00AF51DA"/>
    <w:rsid w:val="00AF52A3"/>
    <w:rsid w:val="00AF5BF5"/>
    <w:rsid w:val="00AF7ED0"/>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6D85"/>
    <w:rsid w:val="00B37816"/>
    <w:rsid w:val="00B4074E"/>
    <w:rsid w:val="00B429AA"/>
    <w:rsid w:val="00B44D82"/>
    <w:rsid w:val="00B4607C"/>
    <w:rsid w:val="00B504B0"/>
    <w:rsid w:val="00B53915"/>
    <w:rsid w:val="00B53E94"/>
    <w:rsid w:val="00B55957"/>
    <w:rsid w:val="00B566F8"/>
    <w:rsid w:val="00B60ADF"/>
    <w:rsid w:val="00B6321A"/>
    <w:rsid w:val="00B63708"/>
    <w:rsid w:val="00B643C6"/>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BF6F92"/>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5EDD"/>
    <w:rsid w:val="00C77E29"/>
    <w:rsid w:val="00C81205"/>
    <w:rsid w:val="00C812C6"/>
    <w:rsid w:val="00C8277E"/>
    <w:rsid w:val="00C84787"/>
    <w:rsid w:val="00C84B98"/>
    <w:rsid w:val="00C86B24"/>
    <w:rsid w:val="00C90E08"/>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64A"/>
    <w:rsid w:val="00D10BAB"/>
    <w:rsid w:val="00D11DC3"/>
    <w:rsid w:val="00D1469A"/>
    <w:rsid w:val="00D154C2"/>
    <w:rsid w:val="00D158F2"/>
    <w:rsid w:val="00D1712D"/>
    <w:rsid w:val="00D2193D"/>
    <w:rsid w:val="00D22F52"/>
    <w:rsid w:val="00D23A1B"/>
    <w:rsid w:val="00D2588B"/>
    <w:rsid w:val="00D25C21"/>
    <w:rsid w:val="00D26740"/>
    <w:rsid w:val="00D279DC"/>
    <w:rsid w:val="00D305F9"/>
    <w:rsid w:val="00D34A18"/>
    <w:rsid w:val="00D34B91"/>
    <w:rsid w:val="00D46C83"/>
    <w:rsid w:val="00D500F8"/>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37D"/>
    <w:rsid w:val="00E73944"/>
    <w:rsid w:val="00E73989"/>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5B99"/>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13DD4"/>
    <w:rsid w:val="00F234D6"/>
    <w:rsid w:val="00F23AC3"/>
    <w:rsid w:val="00F23C46"/>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4B00"/>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D76C9"/>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 w:type="character" w:customStyle="1" w:styleId="FontStyle12">
    <w:name w:val="Font Style12"/>
    <w:rsid w:val="0085508B"/>
    <w:rPr>
      <w:rFonts w:ascii="Times New Roman" w:hAnsi="Times New Roman" w:cs="Times New Roman" w:hint="default"/>
      <w:b/>
      <w:bCs/>
      <w:sz w:val="28"/>
      <w:szCs w:val="28"/>
    </w:rPr>
  </w:style>
  <w:style w:type="paragraph" w:customStyle="1" w:styleId="afffffffa">
    <w:basedOn w:val="a"/>
    <w:next w:val="af8"/>
    <w:uiPriority w:val="99"/>
    <w:unhideWhenUsed/>
    <w:rsid w:val="00AD6031"/>
    <w:pPr>
      <w:spacing w:before="100" w:beforeAutospacing="1" w:after="100" w:afterAutospacing="1"/>
    </w:pPr>
    <w:rPr>
      <w:rFonts w:ascii="Times New Roman" w:eastAsia="Times New Roman" w:hAnsi="Times New Roman"/>
      <w:lang w:val="ru-RU" w:eastAsia="ru-RU" w:bidi="ar-SA"/>
    </w:rPr>
  </w:style>
  <w:style w:type="paragraph" w:customStyle="1" w:styleId="3f5">
    <w:name w:val="Основной текст3"/>
    <w:basedOn w:val="a"/>
    <w:rsid w:val="00665A02"/>
    <w:pPr>
      <w:jc w:val="both"/>
    </w:pPr>
    <w:rPr>
      <w:rFonts w:ascii="Times New Roman" w:eastAsia="Times New Roman" w:hAnsi="Times New Roman"/>
      <w:sz w:val="2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31223452">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9</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56</cp:revision>
  <cp:lastPrinted>2021-05-17T05:40:00Z</cp:lastPrinted>
  <dcterms:created xsi:type="dcterms:W3CDTF">2019-01-30T05:17:00Z</dcterms:created>
  <dcterms:modified xsi:type="dcterms:W3CDTF">2025-08-04T09:28:00Z</dcterms:modified>
</cp:coreProperties>
</file>